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17" w:rsidRPr="00D21217" w:rsidRDefault="00D21217" w:rsidP="00D21217">
      <w:pPr>
        <w:jc w:val="center"/>
        <w:rPr>
          <w:b/>
          <w:sz w:val="28"/>
          <w:szCs w:val="28"/>
        </w:rPr>
      </w:pPr>
      <w:r w:rsidRPr="00D21217">
        <w:rPr>
          <w:b/>
          <w:sz w:val="28"/>
          <w:szCs w:val="28"/>
        </w:rPr>
        <w:t>ОТЧЕТ</w:t>
      </w:r>
    </w:p>
    <w:p w:rsidR="00D21217" w:rsidRPr="00D21217" w:rsidRDefault="00D21217" w:rsidP="00D212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1217">
        <w:rPr>
          <w:b/>
          <w:bCs/>
          <w:sz w:val="28"/>
          <w:szCs w:val="28"/>
        </w:rPr>
        <w:t>об исполнении плана мероприятий по противодействию коррупции</w:t>
      </w:r>
    </w:p>
    <w:tbl>
      <w:tblPr>
        <w:tblStyle w:val="a4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D21217" w:rsidRPr="00D21217" w:rsidTr="00873998">
        <w:tc>
          <w:tcPr>
            <w:tcW w:w="15026" w:type="dxa"/>
            <w:tcBorders>
              <w:bottom w:val="single" w:sz="4" w:space="0" w:color="auto"/>
            </w:tcBorders>
          </w:tcPr>
          <w:p w:rsidR="00D21217" w:rsidRPr="00D21217" w:rsidRDefault="00D21217" w:rsidP="00D21217">
            <w:pPr>
              <w:jc w:val="center"/>
              <w:rPr>
                <w:b/>
                <w:sz w:val="28"/>
                <w:szCs w:val="28"/>
              </w:rPr>
            </w:pPr>
            <w:r w:rsidRPr="00D21217">
              <w:rPr>
                <w:szCs w:val="28"/>
              </w:rPr>
              <w:tab/>
            </w:r>
            <w:proofErr w:type="spellStart"/>
            <w:r w:rsidRPr="00D21217">
              <w:rPr>
                <w:b/>
                <w:sz w:val="28"/>
                <w:szCs w:val="28"/>
              </w:rPr>
              <w:t>Верхнесалдинский</w:t>
            </w:r>
            <w:proofErr w:type="spellEnd"/>
            <w:r w:rsidRPr="00D21217">
              <w:rPr>
                <w:b/>
                <w:sz w:val="28"/>
                <w:szCs w:val="28"/>
              </w:rPr>
              <w:t xml:space="preserve"> городской округ</w:t>
            </w:r>
            <w:r>
              <w:rPr>
                <w:b/>
                <w:sz w:val="28"/>
                <w:szCs w:val="28"/>
              </w:rPr>
              <w:t>, Дума городского округа</w:t>
            </w:r>
          </w:p>
        </w:tc>
      </w:tr>
      <w:tr w:rsidR="00D21217" w:rsidRPr="00D21217" w:rsidTr="00873998">
        <w:tc>
          <w:tcPr>
            <w:tcW w:w="15026" w:type="dxa"/>
            <w:tcBorders>
              <w:top w:val="single" w:sz="4" w:space="0" w:color="auto"/>
            </w:tcBorders>
          </w:tcPr>
          <w:p w:rsidR="00D21217" w:rsidRPr="00D21217" w:rsidRDefault="00D21217" w:rsidP="00D21217">
            <w:pPr>
              <w:jc w:val="center"/>
              <w:rPr>
                <w:i/>
                <w:sz w:val="24"/>
                <w:szCs w:val="24"/>
              </w:rPr>
            </w:pPr>
            <w:r w:rsidRPr="00D21217">
              <w:rPr>
                <w:i/>
                <w:sz w:val="24"/>
                <w:szCs w:val="24"/>
              </w:rPr>
              <w:t>(указать наименование муниципального образования, расположенного на территории Свердловской области)</w:t>
            </w:r>
          </w:p>
        </w:tc>
      </w:tr>
      <w:tr w:rsidR="00D21217" w:rsidRPr="00D21217" w:rsidTr="008739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217" w:rsidRPr="00D21217" w:rsidRDefault="00D21217" w:rsidP="00D21217">
            <w:pPr>
              <w:tabs>
                <w:tab w:val="left" w:pos="6795"/>
                <w:tab w:val="center" w:pos="7405"/>
              </w:tabs>
              <w:rPr>
                <w:b/>
                <w:sz w:val="28"/>
                <w:szCs w:val="28"/>
              </w:rPr>
            </w:pPr>
            <w:r w:rsidRPr="00D21217">
              <w:rPr>
                <w:sz w:val="28"/>
                <w:szCs w:val="28"/>
              </w:rPr>
              <w:t xml:space="preserve">                                                                                               за 2024 год</w:t>
            </w:r>
          </w:p>
        </w:tc>
      </w:tr>
      <w:tr w:rsidR="00D21217" w:rsidRPr="00D21217" w:rsidTr="008739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17" w:rsidRPr="00D21217" w:rsidRDefault="00D21217" w:rsidP="00D21217">
            <w:pPr>
              <w:jc w:val="center"/>
              <w:rPr>
                <w:i/>
                <w:sz w:val="24"/>
                <w:szCs w:val="24"/>
              </w:rPr>
            </w:pPr>
            <w:r w:rsidRPr="00D21217">
              <w:rPr>
                <w:i/>
                <w:sz w:val="24"/>
                <w:szCs w:val="24"/>
              </w:rPr>
              <w:t>(указать отчетный период)</w:t>
            </w:r>
          </w:p>
        </w:tc>
      </w:tr>
      <w:tr w:rsidR="00D21217" w:rsidRPr="00D21217" w:rsidTr="00873998">
        <w:tc>
          <w:tcPr>
            <w:tcW w:w="15026" w:type="dxa"/>
            <w:tcBorders>
              <w:bottom w:val="single" w:sz="4" w:space="0" w:color="auto"/>
            </w:tcBorders>
          </w:tcPr>
          <w:p w:rsidR="00D21217" w:rsidRPr="00D21217" w:rsidRDefault="00D21217" w:rsidP="00D21217">
            <w:pPr>
              <w:jc w:val="both"/>
              <w:rPr>
                <w:sz w:val="28"/>
                <w:szCs w:val="28"/>
              </w:rPr>
            </w:pPr>
            <w:r w:rsidRPr="00D21217">
              <w:rPr>
                <w:sz w:val="28"/>
                <w:szCs w:val="28"/>
              </w:rPr>
              <w:t xml:space="preserve">постановление администрации Верхнесалдинского городского округа от 28.12.2020 № 3273 «Об утверждении Плана  </w:t>
            </w:r>
          </w:p>
        </w:tc>
      </w:tr>
      <w:tr w:rsidR="00D21217" w:rsidRPr="00D21217" w:rsidTr="00873998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D21217" w:rsidRPr="00D21217" w:rsidRDefault="00D21217" w:rsidP="00D21217">
            <w:pPr>
              <w:jc w:val="both"/>
              <w:rPr>
                <w:sz w:val="28"/>
                <w:szCs w:val="28"/>
              </w:rPr>
            </w:pPr>
            <w:r w:rsidRPr="00D21217">
              <w:rPr>
                <w:sz w:val="28"/>
                <w:szCs w:val="28"/>
              </w:rPr>
              <w:t xml:space="preserve">мероприятий по противодействию коррупции в </w:t>
            </w:r>
            <w:proofErr w:type="spellStart"/>
            <w:r w:rsidRPr="00D21217">
              <w:rPr>
                <w:sz w:val="28"/>
                <w:szCs w:val="28"/>
              </w:rPr>
              <w:t>Верхнесалдинском</w:t>
            </w:r>
            <w:proofErr w:type="spellEnd"/>
            <w:r w:rsidRPr="00D21217">
              <w:rPr>
                <w:sz w:val="28"/>
                <w:szCs w:val="28"/>
              </w:rPr>
              <w:t xml:space="preserve"> городском округе на 2021-2023 годы»,</w:t>
            </w:r>
          </w:p>
        </w:tc>
      </w:tr>
      <w:tr w:rsidR="00D21217" w:rsidRPr="00D21217" w:rsidTr="008739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17" w:rsidRPr="00D21217" w:rsidRDefault="00D21217" w:rsidP="00D21217">
            <w:pPr>
              <w:jc w:val="both"/>
              <w:rPr>
                <w:sz w:val="28"/>
                <w:szCs w:val="28"/>
              </w:rPr>
            </w:pPr>
            <w:r w:rsidRPr="00D21217">
              <w:rPr>
                <w:sz w:val="28"/>
                <w:szCs w:val="28"/>
              </w:rPr>
              <w:t xml:space="preserve">постановление администрации Верхнесалдинского городского округа от 08.09.2021 № 2304 «О внесении изменений в постановление администрации Верхнесалдинского городского округа от 28.12.2020 № 3273 «Об утверждении Плана мероприятий по противодействию коррупции в </w:t>
            </w:r>
            <w:proofErr w:type="spellStart"/>
            <w:r w:rsidRPr="00D21217">
              <w:rPr>
                <w:sz w:val="28"/>
                <w:szCs w:val="28"/>
              </w:rPr>
              <w:t>Верхнесалдинском</w:t>
            </w:r>
            <w:proofErr w:type="spellEnd"/>
            <w:r w:rsidRPr="00D21217">
              <w:rPr>
                <w:sz w:val="28"/>
                <w:szCs w:val="28"/>
              </w:rPr>
              <w:t xml:space="preserve"> городском округе на 2021-2024 годы»,</w:t>
            </w:r>
          </w:p>
          <w:p w:rsidR="00D21217" w:rsidRPr="00D21217" w:rsidRDefault="00D21217" w:rsidP="00D21217">
            <w:pPr>
              <w:jc w:val="both"/>
              <w:rPr>
                <w:sz w:val="28"/>
                <w:szCs w:val="28"/>
              </w:rPr>
            </w:pPr>
            <w:r w:rsidRPr="00D21217">
              <w:rPr>
                <w:sz w:val="28"/>
                <w:szCs w:val="28"/>
              </w:rPr>
              <w:t xml:space="preserve">постановление администрации Верхнесалдинского городского округа от 24.01.2024 № 181 «О внесении изменений в постановление администрации Верхнесалдинского городского округа от 28.12.2020 № 3273 «Об утверждении Плана мероприятий по противодействию коррупции в </w:t>
            </w:r>
            <w:proofErr w:type="spellStart"/>
            <w:r w:rsidRPr="00D21217">
              <w:rPr>
                <w:sz w:val="28"/>
                <w:szCs w:val="28"/>
              </w:rPr>
              <w:t>Верхнесалдинском</w:t>
            </w:r>
            <w:proofErr w:type="spellEnd"/>
            <w:r w:rsidRPr="00D21217">
              <w:rPr>
                <w:sz w:val="28"/>
                <w:szCs w:val="28"/>
              </w:rPr>
              <w:t xml:space="preserve"> городском округе на 2021-2024 годы»</w:t>
            </w:r>
          </w:p>
        </w:tc>
      </w:tr>
      <w:tr w:rsidR="00D21217" w:rsidRPr="00D21217" w:rsidTr="008739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17" w:rsidRPr="00D21217" w:rsidRDefault="00D21217" w:rsidP="00D21217">
            <w:pPr>
              <w:jc w:val="center"/>
              <w:rPr>
                <w:sz w:val="24"/>
                <w:szCs w:val="24"/>
              </w:rPr>
            </w:pPr>
            <w:r w:rsidRPr="00D21217">
              <w:rPr>
                <w:sz w:val="24"/>
                <w:szCs w:val="24"/>
              </w:rPr>
              <w:t>(</w:t>
            </w:r>
            <w:r w:rsidRPr="00D21217">
              <w:rPr>
                <w:i/>
                <w:sz w:val="24"/>
                <w:szCs w:val="24"/>
              </w:rPr>
              <w:t>указать</w:t>
            </w:r>
            <w:r w:rsidRPr="00D21217">
              <w:rPr>
                <w:sz w:val="24"/>
                <w:szCs w:val="24"/>
              </w:rPr>
              <w:t xml:space="preserve"> </w:t>
            </w:r>
            <w:r w:rsidRPr="00D21217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D21217">
              <w:rPr>
                <w:sz w:val="24"/>
                <w:szCs w:val="24"/>
              </w:rPr>
              <w:t>)</w:t>
            </w:r>
          </w:p>
        </w:tc>
      </w:tr>
    </w:tbl>
    <w:p w:rsidR="00654E9C" w:rsidRPr="00654E9C" w:rsidRDefault="00654E9C" w:rsidP="00654E9C">
      <w:pPr>
        <w:autoSpaceDE w:val="0"/>
        <w:autoSpaceDN w:val="0"/>
        <w:adjustRightInd w:val="0"/>
        <w:jc w:val="center"/>
        <w:rPr>
          <w:bCs/>
          <w:i/>
          <w:color w:val="000000"/>
          <w:sz w:val="16"/>
          <w:szCs w:val="16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654E9C" w:rsidRPr="00654E9C" w:rsidTr="004F2BF2">
        <w:trPr>
          <w:jc w:val="center"/>
        </w:trPr>
        <w:tc>
          <w:tcPr>
            <w:tcW w:w="695" w:type="dxa"/>
          </w:tcPr>
          <w:p w:rsidR="00654E9C" w:rsidRPr="00654E9C" w:rsidRDefault="00654E9C" w:rsidP="00654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E9C">
              <w:rPr>
                <w:sz w:val="28"/>
                <w:szCs w:val="28"/>
              </w:rPr>
              <w:t>№</w:t>
            </w: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54E9C">
              <w:rPr>
                <w:sz w:val="28"/>
                <w:szCs w:val="28"/>
              </w:rPr>
              <w:t>п</w:t>
            </w:r>
            <w:proofErr w:type="gramEnd"/>
            <w:r w:rsidRPr="00654E9C">
              <w:rPr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654E9C" w:rsidRPr="00654E9C" w:rsidRDefault="00654E9C" w:rsidP="00654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E9C">
              <w:rPr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654E9C" w:rsidRPr="00654E9C" w:rsidRDefault="00654E9C" w:rsidP="00654E9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4E9C">
              <w:rPr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654E9C" w:rsidRPr="00654E9C" w:rsidRDefault="00654E9C" w:rsidP="00654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654E9C" w:rsidRPr="00654E9C" w:rsidRDefault="00654E9C" w:rsidP="00654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E9C">
              <w:rPr>
                <w:sz w:val="28"/>
                <w:szCs w:val="28"/>
              </w:rPr>
              <w:t xml:space="preserve">Информация </w:t>
            </w:r>
            <w:r w:rsidRPr="00654E9C">
              <w:rPr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654E9C" w:rsidRPr="00654E9C" w:rsidRDefault="00654E9C" w:rsidP="00654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E9C">
              <w:rPr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654E9C" w:rsidRPr="00654E9C" w:rsidTr="004F2BF2">
        <w:trPr>
          <w:jc w:val="center"/>
        </w:trPr>
        <w:tc>
          <w:tcPr>
            <w:tcW w:w="695" w:type="dxa"/>
            <w:vAlign w:val="center"/>
          </w:tcPr>
          <w:p w:rsidR="00654E9C" w:rsidRPr="00654E9C" w:rsidRDefault="00654E9C" w:rsidP="00654E9C">
            <w:pPr>
              <w:jc w:val="center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54E9C" w:rsidRPr="00654E9C" w:rsidRDefault="00654E9C" w:rsidP="00654E9C">
            <w:pPr>
              <w:jc w:val="center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54E9C" w:rsidRPr="00654E9C" w:rsidRDefault="00654E9C" w:rsidP="00654E9C">
            <w:pPr>
              <w:jc w:val="center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54E9C" w:rsidRPr="00654E9C" w:rsidRDefault="00654E9C" w:rsidP="00654E9C">
            <w:pPr>
              <w:jc w:val="center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54E9C" w:rsidRPr="00654E9C" w:rsidRDefault="00654E9C" w:rsidP="00654E9C">
            <w:pPr>
              <w:jc w:val="center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654E9C" w:rsidRPr="00654E9C" w:rsidRDefault="00654E9C" w:rsidP="00654E9C">
            <w:pPr>
              <w:jc w:val="center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6</w:t>
            </w:r>
          </w:p>
        </w:tc>
      </w:tr>
      <w:tr w:rsidR="00654E9C" w:rsidRPr="00654E9C" w:rsidTr="004F2BF2">
        <w:trPr>
          <w:jc w:val="center"/>
        </w:trPr>
        <w:tc>
          <w:tcPr>
            <w:tcW w:w="15109" w:type="dxa"/>
            <w:gridSpan w:val="6"/>
            <w:vAlign w:val="center"/>
          </w:tcPr>
          <w:p w:rsidR="00654E9C" w:rsidRPr="00654E9C" w:rsidRDefault="00654E9C" w:rsidP="00654E9C">
            <w:pPr>
              <w:jc w:val="center"/>
              <w:rPr>
                <w:bCs/>
                <w:sz w:val="28"/>
                <w:szCs w:val="28"/>
              </w:rPr>
            </w:pPr>
            <w:r w:rsidRPr="00654E9C">
              <w:rPr>
                <w:b/>
                <w:sz w:val="24"/>
                <w:szCs w:val="24"/>
              </w:rPr>
              <w:t xml:space="preserve"> 1. Мероприятия по правовому обеспечению противодействия коррупции и повышению результативности антикоррупционной экспертизы</w:t>
            </w:r>
          </w:p>
        </w:tc>
      </w:tr>
      <w:tr w:rsidR="00654E9C" w:rsidRPr="00654E9C" w:rsidTr="004F2BF2">
        <w:trPr>
          <w:jc w:val="center"/>
        </w:trPr>
        <w:tc>
          <w:tcPr>
            <w:tcW w:w="15109" w:type="dxa"/>
            <w:gridSpan w:val="6"/>
            <w:vAlign w:val="center"/>
          </w:tcPr>
          <w:p w:rsidR="00654E9C" w:rsidRPr="00654E9C" w:rsidRDefault="00654E9C" w:rsidP="00654E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4E9C" w:rsidRPr="00654E9C" w:rsidTr="004F2BF2">
        <w:trPr>
          <w:trHeight w:val="4810"/>
          <w:jc w:val="center"/>
        </w:trPr>
        <w:tc>
          <w:tcPr>
            <w:tcW w:w="695" w:type="dxa"/>
            <w:vAlign w:val="center"/>
          </w:tcPr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4309CF" w:rsidRPr="004309CF" w:rsidRDefault="004309CF" w:rsidP="004309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Принятие мер по повышению эффективности </w:t>
            </w:r>
            <w:proofErr w:type="gramStart"/>
            <w:r w:rsidRPr="004309CF">
              <w:rPr>
                <w:rFonts w:eastAsia="Calibri"/>
                <w:sz w:val="27"/>
                <w:szCs w:val="27"/>
                <w:lang w:eastAsia="en-US"/>
              </w:rPr>
              <w:t>контроля за</w:t>
            </w:r>
            <w:proofErr w:type="gramEnd"/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соблюдением лицами, замещающими муниципальные должности и должности муниципальной службы в </w:t>
            </w:r>
            <w:proofErr w:type="spellStart"/>
            <w:r w:rsidRPr="004309CF">
              <w:rPr>
                <w:rFonts w:eastAsia="Calibri"/>
                <w:sz w:val="27"/>
                <w:szCs w:val="27"/>
                <w:lang w:eastAsia="en-US"/>
              </w:rPr>
              <w:t>Верхнесалдинском</w:t>
            </w:r>
            <w:proofErr w:type="spellEnd"/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должности муниципальной службы:</w:t>
            </w:r>
          </w:p>
          <w:p w:rsidR="004309CF" w:rsidRPr="004309CF" w:rsidRDefault="004309CF" w:rsidP="004309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а) составление таблиц с анкетными данными лиц, замещающих муниципальные должности и должности муниципальной службы в </w:t>
            </w:r>
            <w:proofErr w:type="spellStart"/>
            <w:r w:rsidRPr="004309CF">
              <w:rPr>
                <w:rFonts w:eastAsia="Calibri"/>
                <w:sz w:val="27"/>
                <w:szCs w:val="27"/>
                <w:lang w:eastAsia="en-US"/>
              </w:rPr>
              <w:t>Верхнесалдинском</w:t>
            </w:r>
            <w:proofErr w:type="spellEnd"/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309CF" w:rsidRPr="004309CF" w:rsidRDefault="004309CF" w:rsidP="004309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б) доведение таблиц с анкетными данными лиц, замещающих муниципальные должности в </w:t>
            </w:r>
            <w:proofErr w:type="spellStart"/>
            <w:r w:rsidRPr="004309CF">
              <w:rPr>
                <w:rFonts w:eastAsia="Calibri"/>
                <w:sz w:val="27"/>
                <w:szCs w:val="27"/>
                <w:lang w:eastAsia="en-US"/>
              </w:rPr>
              <w:t>Верхнесалдинском</w:t>
            </w:r>
            <w:proofErr w:type="spellEnd"/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городском 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lastRenderedPageBreak/>
              <w:t>округе, их родственников  и свойственников до сведения руководителя представительного органа Верхнесалдинского городского округа, в целях предотвращения конфликта интересов;</w:t>
            </w:r>
          </w:p>
          <w:p w:rsidR="004309CF" w:rsidRPr="004309CF" w:rsidRDefault="004309CF" w:rsidP="004309CF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в) доведение таблиц с анкетными данными лиц, замещающих должности муниципальной службы в </w:t>
            </w:r>
            <w:proofErr w:type="spellStart"/>
            <w:r w:rsidRPr="004309CF">
              <w:rPr>
                <w:rFonts w:eastAsia="Calibri"/>
                <w:sz w:val="27"/>
                <w:szCs w:val="27"/>
                <w:lang w:eastAsia="en-US"/>
              </w:rPr>
              <w:t>Верхнесалдинском</w:t>
            </w:r>
            <w:proofErr w:type="spellEnd"/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интересов;</w:t>
            </w:r>
          </w:p>
          <w:p w:rsidR="00654E9C" w:rsidRPr="00654E9C" w:rsidRDefault="004309CF" w:rsidP="004309CF">
            <w:pPr>
              <w:jc w:val="both"/>
              <w:rPr>
                <w:bCs/>
                <w:sz w:val="28"/>
                <w:szCs w:val="28"/>
              </w:rPr>
            </w:pP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г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</w:t>
            </w:r>
            <w:proofErr w:type="spellStart"/>
            <w:r w:rsidRPr="004309CF">
              <w:rPr>
                <w:rFonts w:eastAsia="Calibri"/>
                <w:sz w:val="27"/>
                <w:szCs w:val="27"/>
                <w:lang w:eastAsia="en-US"/>
              </w:rPr>
              <w:t>Верхнесалдинском</w:t>
            </w:r>
            <w:proofErr w:type="spellEnd"/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городском округе, перечня контрагентов, подписавших муниципальные 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lastRenderedPageBreak/>
              <w:t>контракты на поставку товаров, работ, услуг для обеспечения муниципальных нужд Верхнесалдинского городского округа</w:t>
            </w:r>
          </w:p>
        </w:tc>
        <w:tc>
          <w:tcPr>
            <w:tcW w:w="2127" w:type="dxa"/>
          </w:tcPr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4309CF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309CF">
              <w:rPr>
                <w:rFonts w:eastAsia="Calibri"/>
                <w:sz w:val="27"/>
                <w:szCs w:val="27"/>
                <w:lang w:eastAsia="en-US"/>
              </w:rPr>
              <w:t>в течени</w:t>
            </w:r>
            <w:r>
              <w:rPr>
                <w:rFonts w:eastAsia="Calibri"/>
                <w:sz w:val="27"/>
                <w:szCs w:val="27"/>
                <w:lang w:eastAsia="en-US"/>
              </w:rPr>
              <w:t>е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2021-202</w:t>
            </w:r>
            <w:r w:rsidR="00442B92"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309CF" w:rsidRPr="00654E9C" w:rsidRDefault="004309CF" w:rsidP="004309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309CF">
              <w:rPr>
                <w:rFonts w:eastAsia="Calibri"/>
                <w:sz w:val="27"/>
                <w:szCs w:val="27"/>
                <w:lang w:eastAsia="en-US"/>
              </w:rPr>
              <w:t>в течени</w:t>
            </w:r>
            <w:r>
              <w:rPr>
                <w:rFonts w:eastAsia="Calibri"/>
                <w:sz w:val="27"/>
                <w:szCs w:val="27"/>
                <w:lang w:eastAsia="en-US"/>
              </w:rPr>
              <w:t>е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2021-202</w:t>
            </w:r>
            <w:r w:rsidR="00442B92"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309CF" w:rsidRPr="00654E9C" w:rsidRDefault="004309CF" w:rsidP="004309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309CF">
              <w:rPr>
                <w:rFonts w:eastAsia="Calibri"/>
                <w:sz w:val="27"/>
                <w:szCs w:val="27"/>
                <w:lang w:eastAsia="en-US"/>
              </w:rPr>
              <w:t>в течени</w:t>
            </w:r>
            <w:r>
              <w:rPr>
                <w:rFonts w:eastAsia="Calibri"/>
                <w:sz w:val="27"/>
                <w:szCs w:val="27"/>
                <w:lang w:eastAsia="en-US"/>
              </w:rPr>
              <w:t>е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2021-202</w:t>
            </w:r>
            <w:r w:rsidR="001B7A96"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8868DA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54E9C" w:rsidRPr="00654E9C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Актуализи</w:t>
            </w:r>
            <w:r w:rsidR="004309CF">
              <w:rPr>
                <w:bCs/>
                <w:sz w:val="26"/>
                <w:szCs w:val="26"/>
              </w:rPr>
              <w:t>руются</w:t>
            </w:r>
            <w:r w:rsidRPr="00654E9C">
              <w:rPr>
                <w:bCs/>
                <w:sz w:val="26"/>
                <w:szCs w:val="26"/>
              </w:rPr>
              <w:t xml:space="preserve"> таблицы с анкетными данными председателя Думы городского округа</w:t>
            </w:r>
            <w:r w:rsidR="004309CF">
              <w:rPr>
                <w:bCs/>
                <w:sz w:val="26"/>
                <w:szCs w:val="26"/>
              </w:rPr>
              <w:t>, депутатов Думы городского округа</w:t>
            </w:r>
            <w:r w:rsidR="00862C2B">
              <w:rPr>
                <w:bCs/>
                <w:sz w:val="26"/>
                <w:szCs w:val="26"/>
              </w:rPr>
              <w:t xml:space="preserve"> </w:t>
            </w:r>
            <w:r w:rsidRPr="00654E9C">
              <w:rPr>
                <w:bCs/>
                <w:sz w:val="26"/>
                <w:szCs w:val="26"/>
              </w:rPr>
              <w:t>и муниципальных сл</w:t>
            </w:r>
            <w:r w:rsidR="004309CF">
              <w:rPr>
                <w:bCs/>
                <w:sz w:val="26"/>
                <w:szCs w:val="26"/>
              </w:rPr>
              <w:t>ужащих Думы городского округа в</w:t>
            </w:r>
            <w:r w:rsidRPr="00654E9C">
              <w:rPr>
                <w:bCs/>
                <w:sz w:val="26"/>
                <w:szCs w:val="26"/>
              </w:rPr>
              <w:t xml:space="preserve"> соответствии с письм</w:t>
            </w:r>
            <w:r>
              <w:rPr>
                <w:bCs/>
                <w:sz w:val="26"/>
                <w:szCs w:val="26"/>
              </w:rPr>
              <w:t>ами</w:t>
            </w:r>
            <w:r w:rsidRPr="00654E9C">
              <w:rPr>
                <w:bCs/>
                <w:sz w:val="26"/>
                <w:szCs w:val="26"/>
              </w:rPr>
              <w:t xml:space="preserve"> Департамента противодействия коррупции и контроля Свердловской области от 19.06.2020 № 43-04-24/1404К, </w:t>
            </w:r>
            <w:r>
              <w:rPr>
                <w:bCs/>
                <w:sz w:val="26"/>
                <w:szCs w:val="26"/>
              </w:rPr>
              <w:t xml:space="preserve">от 28.08.2020 № 43-01-81/1893 </w:t>
            </w:r>
            <w:r w:rsidR="004309CF">
              <w:rPr>
                <w:bCs/>
                <w:sz w:val="26"/>
                <w:szCs w:val="26"/>
              </w:rPr>
              <w:t>по единой форме</w:t>
            </w: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8C79B2" w:rsidP="00654E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бота </w:t>
            </w:r>
            <w:r w:rsidR="001B7A96">
              <w:rPr>
                <w:bCs/>
                <w:sz w:val="26"/>
                <w:szCs w:val="26"/>
              </w:rPr>
              <w:t>проводится по мере поступления информации</w:t>
            </w: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D143AA" w:rsidRDefault="00D143AA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8868DA" w:rsidP="00654E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а проводится регулярно</w:t>
            </w: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8868DA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65" w:type="dxa"/>
          </w:tcPr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 xml:space="preserve">Работа </w:t>
            </w:r>
            <w:r w:rsidR="00C60FD6">
              <w:rPr>
                <w:bCs/>
                <w:sz w:val="26"/>
                <w:szCs w:val="26"/>
              </w:rPr>
              <w:t xml:space="preserve">по депутатам Думы </w:t>
            </w:r>
            <w:r w:rsidR="00082FAD">
              <w:rPr>
                <w:bCs/>
                <w:sz w:val="26"/>
                <w:szCs w:val="26"/>
              </w:rPr>
              <w:t>8</w:t>
            </w:r>
            <w:r w:rsidR="00C60FD6">
              <w:rPr>
                <w:bCs/>
                <w:sz w:val="26"/>
                <w:szCs w:val="26"/>
              </w:rPr>
              <w:t xml:space="preserve"> созыва </w:t>
            </w:r>
            <w:r w:rsidR="004309CF">
              <w:rPr>
                <w:bCs/>
                <w:sz w:val="26"/>
                <w:szCs w:val="26"/>
              </w:rPr>
              <w:t>пров</w:t>
            </w:r>
            <w:r w:rsidR="00A64E46">
              <w:rPr>
                <w:bCs/>
                <w:sz w:val="26"/>
                <w:szCs w:val="26"/>
              </w:rPr>
              <w:t>одится</w:t>
            </w:r>
            <w:r w:rsidR="001B7A96">
              <w:rPr>
                <w:bCs/>
                <w:sz w:val="26"/>
                <w:szCs w:val="26"/>
              </w:rPr>
              <w:t xml:space="preserve"> </w:t>
            </w: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654E9C" w:rsidRPr="00654E9C" w:rsidTr="004F2BF2">
        <w:trPr>
          <w:jc w:val="center"/>
        </w:trPr>
        <w:tc>
          <w:tcPr>
            <w:tcW w:w="695" w:type="dxa"/>
            <w:vAlign w:val="center"/>
          </w:tcPr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54E9C" w:rsidRPr="00654E9C" w:rsidRDefault="008868DA" w:rsidP="00654E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8868DA">
              <w:rPr>
                <w:rFonts w:eastAsia="Calibri"/>
                <w:sz w:val="27"/>
                <w:szCs w:val="27"/>
                <w:lang w:eastAsia="en-US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</w:t>
            </w:r>
            <w:proofErr w:type="spellStart"/>
            <w:r w:rsidRPr="008868DA">
              <w:rPr>
                <w:rFonts w:eastAsia="Calibri"/>
                <w:sz w:val="27"/>
                <w:szCs w:val="27"/>
                <w:lang w:eastAsia="en-US"/>
              </w:rPr>
              <w:t>Верхнесалдинском</w:t>
            </w:r>
            <w:proofErr w:type="spellEnd"/>
            <w:r w:rsidRPr="008868DA">
              <w:rPr>
                <w:rFonts w:eastAsia="Calibri"/>
                <w:sz w:val="27"/>
                <w:szCs w:val="27"/>
                <w:lang w:eastAsia="en-US"/>
              </w:rPr>
              <w:t xml:space="preserve">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</w:t>
            </w:r>
            <w:r w:rsidRPr="008868DA">
              <w:rPr>
                <w:rFonts w:eastAsia="Calibri"/>
                <w:sz w:val="27"/>
                <w:szCs w:val="27"/>
                <w:lang w:eastAsia="en-US"/>
              </w:rPr>
              <w:lastRenderedPageBreak/>
              <w:t>в целях выявления возможного конфликта интересов</w:t>
            </w:r>
            <w:proofErr w:type="gramEnd"/>
          </w:p>
        </w:tc>
        <w:tc>
          <w:tcPr>
            <w:tcW w:w="2127" w:type="dxa"/>
          </w:tcPr>
          <w:p w:rsidR="008868DA" w:rsidRPr="00654E9C" w:rsidRDefault="008868DA" w:rsidP="008868D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309CF">
              <w:rPr>
                <w:rFonts w:eastAsia="Calibri"/>
                <w:sz w:val="27"/>
                <w:szCs w:val="27"/>
                <w:lang w:eastAsia="en-US"/>
              </w:rPr>
              <w:lastRenderedPageBreak/>
              <w:t>в течени</w:t>
            </w:r>
            <w:r>
              <w:rPr>
                <w:rFonts w:eastAsia="Calibri"/>
                <w:sz w:val="27"/>
                <w:szCs w:val="27"/>
                <w:lang w:eastAsia="en-US"/>
              </w:rPr>
              <w:t>е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2021-202</w:t>
            </w:r>
            <w:r w:rsidR="00AE0B22"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Применяются анкеты для заполнения их лицами, претендующими на замещение муниципальных должностей и должностей муниципальной службы</w:t>
            </w: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654E9C" w:rsidRPr="00654E9C" w:rsidRDefault="00654E9C" w:rsidP="00654E9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65" w:type="dxa"/>
          </w:tcPr>
          <w:p w:rsidR="00654E9C" w:rsidRPr="00654E9C" w:rsidRDefault="00654E9C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6"/>
                <w:szCs w:val="26"/>
              </w:rPr>
              <w:t>Работа организована для выполнения в установленный срок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Повышение квалификации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лужащих Верхнесалдинского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городског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круга, в должностные обязанности которы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ходит участие в противодействии коррупции</w:t>
            </w:r>
          </w:p>
        </w:tc>
        <w:tc>
          <w:tcPr>
            <w:tcW w:w="2127" w:type="dxa"/>
          </w:tcPr>
          <w:p w:rsidR="00D21217" w:rsidRPr="00654E9C" w:rsidRDefault="00D21217" w:rsidP="008868D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309CF">
              <w:rPr>
                <w:rFonts w:eastAsia="Calibri"/>
                <w:sz w:val="27"/>
                <w:szCs w:val="27"/>
                <w:lang w:eastAsia="en-US"/>
              </w:rPr>
              <w:t>в течени</w:t>
            </w:r>
            <w:r>
              <w:rPr>
                <w:rFonts w:eastAsia="Calibri"/>
                <w:sz w:val="27"/>
                <w:szCs w:val="27"/>
                <w:lang w:eastAsia="en-US"/>
              </w:rPr>
              <w:t>е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D21217" w:rsidRPr="001965F4" w:rsidRDefault="00D21217" w:rsidP="0087399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24 году потребностей в обучении муниципальных служащих Думы не имелось, так как все ответственные за профилактику коррупционных правонарушений прошли обучение в полном объеме в 2023 году</w:t>
            </w:r>
          </w:p>
        </w:tc>
        <w:tc>
          <w:tcPr>
            <w:tcW w:w="2365" w:type="dxa"/>
          </w:tcPr>
          <w:p w:rsidR="00D21217" w:rsidRPr="001965F4" w:rsidRDefault="00EE197E" w:rsidP="0087399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ребностей нет</w:t>
            </w:r>
          </w:p>
        </w:tc>
      </w:tr>
      <w:tr w:rsidR="00EE197E" w:rsidRPr="00654E9C" w:rsidTr="004F2BF2">
        <w:trPr>
          <w:jc w:val="center"/>
        </w:trPr>
        <w:tc>
          <w:tcPr>
            <w:tcW w:w="695" w:type="dxa"/>
            <w:vAlign w:val="center"/>
          </w:tcPr>
          <w:p w:rsidR="00EE197E" w:rsidRPr="00654E9C" w:rsidRDefault="00EE197E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E197E" w:rsidRPr="00654E9C" w:rsidRDefault="00EE197E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EE197E" w:rsidRPr="00654E9C" w:rsidRDefault="00EE197E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бучение муниципальных служащих, впервые поступивших на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ую</w:t>
            </w:r>
            <w:proofErr w:type="gramEnd"/>
          </w:p>
          <w:p w:rsidR="00EE197E" w:rsidRPr="00654E9C" w:rsidRDefault="00EE197E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службу для замещения должностей,</w:t>
            </w:r>
          </w:p>
          <w:p w:rsidR="00EE197E" w:rsidRPr="00654E9C" w:rsidRDefault="00EE197E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ключенных в Перечень должностей,</w:t>
            </w:r>
          </w:p>
          <w:p w:rsidR="00EE197E" w:rsidRPr="00654E9C" w:rsidRDefault="00EE197E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замещение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которых связано с</w:t>
            </w:r>
          </w:p>
          <w:p w:rsidR="00EE197E" w:rsidRPr="00654E9C" w:rsidRDefault="00EE197E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коррупционными рисками,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утвержденный</w:t>
            </w:r>
            <w:proofErr w:type="gramEnd"/>
          </w:p>
          <w:p w:rsidR="00EE197E" w:rsidRPr="00654E9C" w:rsidRDefault="00EE197E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нормативным правовым актом</w:t>
            </w:r>
          </w:p>
          <w:p w:rsidR="00EE197E" w:rsidRPr="00654E9C" w:rsidRDefault="00EE197E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Верхнесалдинского городского округа,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о</w:t>
            </w:r>
            <w:proofErr w:type="gramEnd"/>
          </w:p>
          <w:p w:rsidR="00EE197E" w:rsidRPr="00654E9C" w:rsidRDefault="00EE197E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EE197E" w:rsidRPr="00654E9C" w:rsidRDefault="00EE197E" w:rsidP="008868D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309CF">
              <w:rPr>
                <w:rFonts w:eastAsia="Calibri"/>
                <w:sz w:val="27"/>
                <w:szCs w:val="27"/>
                <w:lang w:eastAsia="en-US"/>
              </w:rPr>
              <w:t>в течени</w:t>
            </w:r>
            <w:r>
              <w:rPr>
                <w:rFonts w:eastAsia="Calibri"/>
                <w:sz w:val="27"/>
                <w:szCs w:val="27"/>
                <w:lang w:eastAsia="en-US"/>
              </w:rPr>
              <w:t>е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4309CF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EE197E" w:rsidRPr="00654E9C" w:rsidRDefault="00EE197E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EE197E" w:rsidRPr="001965F4" w:rsidRDefault="00EE197E" w:rsidP="0087399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2024 году потребностей в обучении муниципальных служащих, впервые поступивших на муниципальную службу, не имелось, т.к. впервые поступивших на муниципальную службу не было. </w:t>
            </w:r>
          </w:p>
        </w:tc>
        <w:tc>
          <w:tcPr>
            <w:tcW w:w="2365" w:type="dxa"/>
          </w:tcPr>
          <w:p w:rsidR="00EE197E" w:rsidRPr="001965F4" w:rsidRDefault="00EE197E" w:rsidP="0087399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ребностей  не имелось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Представление в Департамент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кадровой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олитики Губернатора Свердловской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бласти и Правительства Свердловской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бласти отчета о результатах выполнения</w:t>
            </w:r>
          </w:p>
          <w:p w:rsidR="00D21217" w:rsidRPr="00654E9C" w:rsidRDefault="00D21217" w:rsidP="005719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плана мероприятий по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>противодействию коррупции на 20</w:t>
            </w: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>-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27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>один раз в полугодие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20 июля отчетного год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20 января год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ледующего за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отчетным</w:t>
            </w:r>
            <w:proofErr w:type="gramEnd"/>
          </w:p>
        </w:tc>
        <w:tc>
          <w:tcPr>
            <w:tcW w:w="4394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 xml:space="preserve">Отчет направляется в администрацию Верхнесалдинского городского округа два раза в год в указанные сроки для составления консолидированного отчета по </w:t>
            </w:r>
            <w:proofErr w:type="spellStart"/>
            <w:r w:rsidRPr="00654E9C">
              <w:rPr>
                <w:bCs/>
                <w:sz w:val="26"/>
                <w:szCs w:val="26"/>
              </w:rPr>
              <w:t>Верхнесалдинскому</w:t>
            </w:r>
            <w:proofErr w:type="spellEnd"/>
            <w:r w:rsidRPr="00654E9C">
              <w:rPr>
                <w:bCs/>
                <w:sz w:val="26"/>
                <w:szCs w:val="26"/>
              </w:rPr>
              <w:t xml:space="preserve"> городскому округу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Работа выполняется в установленный срок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Размещение в разделе, посвященном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опросам противодействия коррупции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фициального сайта Верхнесалдинск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ородского округа, в информационно-телекоммуникационной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сети «Интернет» отчета о результатах выполнения плана</w:t>
            </w:r>
          </w:p>
          <w:p w:rsidR="00D21217" w:rsidRPr="00654E9C" w:rsidRDefault="00D21217" w:rsidP="005719D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ероприятий по противодействию коррупции на 20</w:t>
            </w: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- 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27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дин раз в полугодие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01 августа отчетн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од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01 февраля год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ледующего за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отчетным</w:t>
            </w:r>
            <w:proofErr w:type="gramEnd"/>
          </w:p>
        </w:tc>
        <w:tc>
          <w:tcPr>
            <w:tcW w:w="4394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bCs/>
                <w:sz w:val="26"/>
                <w:szCs w:val="26"/>
              </w:rPr>
              <w:t xml:space="preserve">Отчет о выполнении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>плана</w:t>
            </w:r>
          </w:p>
          <w:p w:rsidR="00D21217" w:rsidRPr="00654E9C" w:rsidRDefault="00D21217" w:rsidP="005037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ероприятий по противодействию коррупции на 20</w:t>
            </w: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- 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годы будет размещен на сайте Думы городского округа </w:t>
            </w:r>
            <w:hyperlink r:id="rId9" w:history="1">
              <w:r w:rsidRPr="00654E9C">
                <w:rPr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654E9C">
                <w:rPr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Pr="00654E9C">
                <w:rPr>
                  <w:color w:val="0000FF"/>
                  <w:sz w:val="28"/>
                  <w:szCs w:val="28"/>
                  <w:u w:val="single"/>
                  <w:lang w:val="en-US"/>
                </w:rPr>
                <w:t>vsalda</w:t>
              </w:r>
              <w:proofErr w:type="spellEnd"/>
              <w:r w:rsidRPr="00654E9C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654E9C">
                <w:rPr>
                  <w:color w:val="0000FF"/>
                  <w:sz w:val="28"/>
                  <w:szCs w:val="28"/>
                  <w:u w:val="single"/>
                  <w:lang w:val="en-US"/>
                </w:rPr>
                <w:t>midural</w:t>
              </w:r>
              <w:proofErr w:type="spellEnd"/>
              <w:r w:rsidRPr="00654E9C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654E9C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654E9C">
              <w:rPr>
                <w:color w:val="000000"/>
                <w:sz w:val="28"/>
                <w:szCs w:val="28"/>
              </w:rPr>
              <w:t xml:space="preserve"> </w:t>
            </w:r>
            <w:r w:rsidRPr="00654E9C">
              <w:rPr>
                <w:color w:val="000000"/>
                <w:sz w:val="26"/>
                <w:szCs w:val="26"/>
              </w:rPr>
              <w:t>в установленные сроки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Работа организована для выполнения в установленный срок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4C74F4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4C74F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D21217" w:rsidRPr="004C74F4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4C74F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Мониторинг хода реализации мероприятий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по противодействию коррупции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4C74F4">
              <w:rPr>
                <w:rFonts w:eastAsia="Calibri"/>
                <w:sz w:val="26"/>
                <w:szCs w:val="26"/>
                <w:lang w:eastAsia="en-US"/>
              </w:rPr>
              <w:t>(федеральный антикоррупционный</w:t>
            </w:r>
            <w:proofErr w:type="gramEnd"/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 xml:space="preserve">мониторинг) в </w:t>
            </w:r>
            <w:proofErr w:type="spellStart"/>
            <w:r w:rsidRPr="004C74F4">
              <w:rPr>
                <w:rFonts w:eastAsia="Calibri"/>
                <w:sz w:val="26"/>
                <w:szCs w:val="26"/>
                <w:lang w:eastAsia="en-US"/>
              </w:rPr>
              <w:t>Верхнесалдинском</w:t>
            </w:r>
            <w:proofErr w:type="spellEnd"/>
            <w:r w:rsidRPr="004C74F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C74F4">
              <w:rPr>
                <w:rFonts w:eastAsia="Calibri"/>
                <w:sz w:val="26"/>
                <w:szCs w:val="26"/>
                <w:lang w:eastAsia="en-US"/>
              </w:rPr>
              <w:t>городском</w:t>
            </w:r>
            <w:proofErr w:type="gramEnd"/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округе, направление информации о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4C74F4">
              <w:rPr>
                <w:rFonts w:eastAsia="Calibri"/>
                <w:sz w:val="26"/>
                <w:szCs w:val="26"/>
                <w:lang w:eastAsia="en-US"/>
              </w:rPr>
              <w:t>результатах</w:t>
            </w:r>
            <w:proofErr w:type="gramEnd"/>
            <w:r w:rsidRPr="004C74F4">
              <w:rPr>
                <w:rFonts w:eastAsia="Calibri"/>
                <w:sz w:val="26"/>
                <w:szCs w:val="26"/>
                <w:lang w:eastAsia="en-US"/>
              </w:rPr>
              <w:t xml:space="preserve"> мониторинга в Департамент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 xml:space="preserve">кадровой политики </w:t>
            </w:r>
            <w:proofErr w:type="gramStart"/>
            <w:r w:rsidRPr="004C74F4">
              <w:rPr>
                <w:rFonts w:eastAsia="Calibri"/>
                <w:sz w:val="26"/>
                <w:szCs w:val="26"/>
                <w:lang w:eastAsia="en-US"/>
              </w:rPr>
              <w:t xml:space="preserve">Г </w:t>
            </w:r>
            <w:proofErr w:type="spellStart"/>
            <w:r w:rsidRPr="004C74F4">
              <w:rPr>
                <w:rFonts w:eastAsia="Calibri"/>
                <w:sz w:val="26"/>
                <w:szCs w:val="26"/>
                <w:lang w:eastAsia="en-US"/>
              </w:rPr>
              <w:t>убернатора</w:t>
            </w:r>
            <w:proofErr w:type="spellEnd"/>
            <w:proofErr w:type="gramEnd"/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Свердловской области и Правительства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Свердловской области</w:t>
            </w:r>
          </w:p>
        </w:tc>
        <w:tc>
          <w:tcPr>
            <w:tcW w:w="2127" w:type="dxa"/>
          </w:tcPr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ежеквартально,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 xml:space="preserve">за 1 квартал </w:t>
            </w:r>
            <w:proofErr w:type="gramStart"/>
            <w:r w:rsidRPr="004C74F4">
              <w:rPr>
                <w:rFonts w:eastAsia="Calibri"/>
                <w:sz w:val="26"/>
                <w:szCs w:val="26"/>
                <w:lang w:eastAsia="en-US"/>
              </w:rPr>
              <w:t>отчетного</w:t>
            </w:r>
            <w:proofErr w:type="gramEnd"/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периода - до 20 апреля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отчетного года;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за 2 квартал отчетного года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- до 20 июля отчетного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года;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за 3 квартал отчетного года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- до 05 октября отчетного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>года;</w:t>
            </w:r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 xml:space="preserve">за отчетный год </w:t>
            </w:r>
            <w:r w:rsidRPr="004C74F4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- </w:t>
            </w:r>
            <w:proofErr w:type="gramStart"/>
            <w:r w:rsidRPr="004C74F4">
              <w:rPr>
                <w:rFonts w:eastAsia="Calibri"/>
                <w:sz w:val="26"/>
                <w:szCs w:val="26"/>
                <w:lang w:eastAsia="en-US"/>
              </w:rPr>
              <w:t>до</w:t>
            </w:r>
            <w:proofErr w:type="gramEnd"/>
          </w:p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C74F4">
              <w:rPr>
                <w:rFonts w:eastAsia="Calibri"/>
                <w:sz w:val="26"/>
                <w:szCs w:val="26"/>
                <w:lang w:eastAsia="en-US"/>
              </w:rPr>
              <w:t xml:space="preserve">20 января года, следующего за </w:t>
            </w:r>
            <w:proofErr w:type="gramStart"/>
            <w:r w:rsidRPr="004C74F4">
              <w:rPr>
                <w:rFonts w:eastAsia="Calibri"/>
                <w:sz w:val="26"/>
                <w:szCs w:val="26"/>
                <w:lang w:eastAsia="en-US"/>
              </w:rPr>
              <w:t>отчетным</w:t>
            </w:r>
            <w:proofErr w:type="gramEnd"/>
          </w:p>
        </w:tc>
        <w:tc>
          <w:tcPr>
            <w:tcW w:w="4394" w:type="dxa"/>
          </w:tcPr>
          <w:p w:rsidR="00D21217" w:rsidRPr="004C74F4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C74F4">
              <w:rPr>
                <w:bCs/>
                <w:sz w:val="26"/>
                <w:szCs w:val="26"/>
              </w:rPr>
              <w:lastRenderedPageBreak/>
              <w:t>Отчеты о ходе реализации мероприятий по противодействию коррупции направляются в администрацию Верхнесалдинского городского округа в установленные сроки</w:t>
            </w:r>
          </w:p>
        </w:tc>
        <w:tc>
          <w:tcPr>
            <w:tcW w:w="2365" w:type="dxa"/>
          </w:tcPr>
          <w:p w:rsidR="00D21217" w:rsidRPr="004C74F4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4C74F4">
              <w:rPr>
                <w:bCs/>
                <w:sz w:val="26"/>
                <w:szCs w:val="26"/>
              </w:rPr>
              <w:t>Работа выполняется в установленный срок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Направление в Департамент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кадровой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политики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Г </w:t>
            </w:r>
            <w:proofErr w:type="spellStart"/>
            <w:r w:rsidRPr="00654E9C">
              <w:rPr>
                <w:rFonts w:eastAsia="Calibri"/>
                <w:sz w:val="26"/>
                <w:szCs w:val="26"/>
                <w:lang w:eastAsia="en-US"/>
              </w:rPr>
              <w:t>убернатора</w:t>
            </w:r>
            <w:proofErr w:type="spellEnd"/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Свердловской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бласти и Правительства Свердловской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бласти для обобщения и учета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ри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роведении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мониторинга состояния 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эффективности противодействия коррупци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 Свердловской области: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а) копии протоколов заседаний комиссии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координации работы по противодействию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коррупции в </w:t>
            </w:r>
            <w:proofErr w:type="spellStart"/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ом</w:t>
            </w:r>
            <w:proofErr w:type="spell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городском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круге;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б) копии протоколов заседаний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облюдению требований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к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служебному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оведению муниципальных служащих, службы в органах местного самоуправления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ого городского округ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траслевых (функциональных)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органах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администрации Верхнесалдинск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ородского округа и урегулированию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конфликта интересов;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) копии муниципальных правовых актов 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привлечении к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дисциплинарной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тветственности муниципальных служащих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замещающи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должности муниципальной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службы в органах местного самоуправления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ого городского округ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траслевых (функциональных)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органах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администрации Верхнесалдинск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ородского округа, за нарушение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граничений и запретов, неисполнение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требований о предотвращении 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урегулировании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конфликта интересов, ины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бязанностей, установленных в целя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ротиводействия коррупции;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) реестр обращений по фактам коррупции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оступивши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в органы местн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>самоуправления Верхнесалдинск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городского округа, отраслевые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(функциональные) органы администраци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ого городского округа</w:t>
            </w:r>
          </w:p>
        </w:tc>
        <w:tc>
          <w:tcPr>
            <w:tcW w:w="2127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>ежеквартально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за 1 квартал отчетного года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- до 20 апреля отчетн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ода;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за 2 квартал отчетного года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- до 20 июля отчетн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ода;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за 3 квартал отчетного года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- до 5 октября отчетн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од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за отчетный год -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д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20 января год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ледующего за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отчетным</w:t>
            </w:r>
            <w:proofErr w:type="gramEnd"/>
          </w:p>
        </w:tc>
        <w:tc>
          <w:tcPr>
            <w:tcW w:w="4394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B54C1E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4C1E">
              <w:rPr>
                <w:bCs/>
                <w:sz w:val="24"/>
                <w:szCs w:val="24"/>
              </w:rPr>
              <w:t>Копии протоколов заседани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54C1E">
              <w:rPr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 в Думе городского округа </w:t>
            </w:r>
            <w:r>
              <w:rPr>
                <w:sz w:val="24"/>
                <w:szCs w:val="24"/>
              </w:rPr>
              <w:t xml:space="preserve">направляются в кадровую службу администрации ВСГО по мере составления. В 2024 году заседаний </w:t>
            </w:r>
            <w:r>
              <w:rPr>
                <w:sz w:val="24"/>
                <w:szCs w:val="24"/>
              </w:rPr>
              <w:lastRenderedPageBreak/>
              <w:t>Комиссии не проводилось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bCs/>
                <w:sz w:val="26"/>
                <w:szCs w:val="26"/>
              </w:rPr>
              <w:t xml:space="preserve">в) муниципальные служащие Думы за </w:t>
            </w:r>
            <w:r w:rsidR="00B54C1E">
              <w:rPr>
                <w:bCs/>
                <w:sz w:val="26"/>
                <w:szCs w:val="26"/>
              </w:rPr>
              <w:t>12</w:t>
            </w:r>
            <w:r w:rsidRPr="00654E9C">
              <w:rPr>
                <w:bCs/>
                <w:sz w:val="26"/>
                <w:szCs w:val="26"/>
              </w:rPr>
              <w:t xml:space="preserve"> месяц</w:t>
            </w:r>
            <w:r>
              <w:rPr>
                <w:bCs/>
                <w:sz w:val="26"/>
                <w:szCs w:val="26"/>
              </w:rPr>
              <w:t>ев</w:t>
            </w:r>
            <w:r w:rsidRPr="00654E9C">
              <w:rPr>
                <w:bCs/>
                <w:sz w:val="26"/>
                <w:szCs w:val="26"/>
              </w:rPr>
              <w:t xml:space="preserve"> 202</w:t>
            </w:r>
            <w:r>
              <w:rPr>
                <w:bCs/>
                <w:sz w:val="26"/>
                <w:szCs w:val="26"/>
              </w:rPr>
              <w:t>4</w:t>
            </w:r>
            <w:r w:rsidRPr="00654E9C">
              <w:rPr>
                <w:bCs/>
                <w:sz w:val="26"/>
                <w:szCs w:val="26"/>
              </w:rPr>
              <w:t xml:space="preserve"> года не привлекались к дисциплинарной ответственности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>за нарушение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граничений и запретов, неисполнение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требований о предотвращении 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урегулировании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конфликта интересов, ины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бязанностей, установленных в целя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ротиводействия коррупции;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B54C1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 xml:space="preserve">г) </w:t>
            </w:r>
            <w:r>
              <w:rPr>
                <w:bCs/>
                <w:sz w:val="26"/>
                <w:szCs w:val="26"/>
              </w:rPr>
              <w:t xml:space="preserve">за </w:t>
            </w:r>
            <w:r w:rsidR="00B54C1E">
              <w:rPr>
                <w:bCs/>
                <w:sz w:val="26"/>
                <w:szCs w:val="26"/>
              </w:rPr>
              <w:t>12</w:t>
            </w:r>
            <w:r>
              <w:rPr>
                <w:bCs/>
                <w:sz w:val="26"/>
                <w:szCs w:val="26"/>
              </w:rPr>
              <w:t xml:space="preserve"> месяцев</w:t>
            </w:r>
            <w:r w:rsidRPr="00654E9C">
              <w:rPr>
                <w:bCs/>
                <w:sz w:val="26"/>
                <w:szCs w:val="26"/>
              </w:rPr>
              <w:t xml:space="preserve"> 202</w:t>
            </w:r>
            <w:r>
              <w:rPr>
                <w:bCs/>
                <w:sz w:val="26"/>
                <w:szCs w:val="26"/>
              </w:rPr>
              <w:t>4</w:t>
            </w:r>
            <w:r w:rsidRPr="00654E9C">
              <w:rPr>
                <w:bCs/>
                <w:sz w:val="26"/>
                <w:szCs w:val="26"/>
              </w:rPr>
              <w:t xml:space="preserve"> года в Думу городского округа не поступали обращения по фактам коррупции</w:t>
            </w:r>
          </w:p>
        </w:tc>
        <w:tc>
          <w:tcPr>
            <w:tcW w:w="2365" w:type="dxa"/>
          </w:tcPr>
          <w:p w:rsidR="00B54C1E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lastRenderedPageBreak/>
              <w:t>Выполняется в срок</w:t>
            </w: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Pr="00B54C1E" w:rsidRDefault="00B54C1E" w:rsidP="00B54C1E">
            <w:pPr>
              <w:rPr>
                <w:sz w:val="26"/>
                <w:szCs w:val="26"/>
              </w:rPr>
            </w:pPr>
          </w:p>
          <w:p w:rsidR="00B54C1E" w:rsidRDefault="00B54C1E" w:rsidP="00B54C1E">
            <w:pPr>
              <w:rPr>
                <w:sz w:val="26"/>
                <w:szCs w:val="26"/>
              </w:rPr>
            </w:pPr>
          </w:p>
          <w:p w:rsidR="00D21217" w:rsidRPr="00B54C1E" w:rsidRDefault="00B54C1E" w:rsidP="00B54C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выполняется 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ониторинг наполняемости разделов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освященны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вопросам противодействия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коррупции, на официальном сайте Верхнесалдинского городского округа,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информационно-телекоммуникационной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ети «Интернет» в соответствии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методическими рекомендациями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размещению и наполнению подразделов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фициальных сайтов государственны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рганов Свердловской области и органов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местного самоуправления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бразований, расположенных на территори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дин раз в полугодие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1 июня отчетного год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1 декабря отчетного года</w:t>
            </w:r>
          </w:p>
        </w:tc>
        <w:tc>
          <w:tcPr>
            <w:tcW w:w="4394" w:type="dxa"/>
          </w:tcPr>
          <w:p w:rsidR="00B54C1E" w:rsidRPr="002D2711" w:rsidRDefault="00B54C1E" w:rsidP="00654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2711">
              <w:rPr>
                <w:sz w:val="26"/>
                <w:szCs w:val="26"/>
              </w:rPr>
              <w:t xml:space="preserve">По результатам рассмотрения рекомендаций, содержащихся в протоколе совещания в рамках </w:t>
            </w:r>
            <w:proofErr w:type="gramStart"/>
            <w:r w:rsidRPr="002D2711">
              <w:rPr>
                <w:sz w:val="26"/>
                <w:szCs w:val="26"/>
              </w:rPr>
              <w:t>Дня Департамента противодействия коррупции Свердловской области</w:t>
            </w:r>
            <w:proofErr w:type="gramEnd"/>
            <w:r w:rsidRPr="002D2711">
              <w:rPr>
                <w:sz w:val="26"/>
                <w:szCs w:val="26"/>
              </w:rPr>
              <w:t xml:space="preserve"> в </w:t>
            </w:r>
            <w:proofErr w:type="spellStart"/>
            <w:r w:rsidRPr="002D2711">
              <w:rPr>
                <w:sz w:val="26"/>
                <w:szCs w:val="26"/>
              </w:rPr>
              <w:t>Верхнесалдинском</w:t>
            </w:r>
            <w:proofErr w:type="spellEnd"/>
            <w:r w:rsidRPr="002D2711">
              <w:rPr>
                <w:sz w:val="26"/>
                <w:szCs w:val="26"/>
              </w:rPr>
              <w:t xml:space="preserve"> городском округе от 06.11.2024 № 27-к, а также информации о недостатках в организации работы по противодействию коррупции в </w:t>
            </w:r>
            <w:proofErr w:type="spellStart"/>
            <w:r w:rsidRPr="002D2711">
              <w:rPr>
                <w:sz w:val="26"/>
                <w:szCs w:val="26"/>
              </w:rPr>
              <w:t>Верхнесалдинском</w:t>
            </w:r>
            <w:proofErr w:type="spellEnd"/>
            <w:r w:rsidRPr="002D2711">
              <w:rPr>
                <w:sz w:val="26"/>
                <w:szCs w:val="26"/>
              </w:rPr>
              <w:t xml:space="preserve"> городском округе,</w:t>
            </w:r>
          </w:p>
          <w:p w:rsidR="00B54C1E" w:rsidRPr="00B54C1E" w:rsidRDefault="00B54C1E" w:rsidP="00B54C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2711">
              <w:rPr>
                <w:sz w:val="26"/>
                <w:szCs w:val="26"/>
              </w:rPr>
              <w:t>разделы, посвященные вопросам противодействия коррупции на официальном сайте Думы Верхнесалдинского городского округа приведены</w:t>
            </w:r>
            <w:proofErr w:type="gramEnd"/>
            <w:r w:rsidRPr="002D2711">
              <w:rPr>
                <w:sz w:val="26"/>
                <w:szCs w:val="26"/>
              </w:rPr>
              <w:t xml:space="preserve"> в соответствие с методическими рекомендациями, о чем направлена служебная записка в группу по кадровому обеспечению администрации Верхнесалдинского городского округа (исх.№ П-225 от 20.11.2024)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Работа выполняется в установленный срок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вод информации в раздел «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ая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>служба» автоматизированной системы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управления деятельностью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исполнительных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рганов государственной власт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Свердловской области: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а) о деятельности комиссий по соблюдению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требований к служебному поведению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 служащих, замещающи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ого городского округа 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урегулированию конфликта интересов;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б) о деятельности комиссий по соблюдению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требований к служебному поведению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 служащих, замещающи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ого городского округа 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урегулированию конфликта интересов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) о должностных лицах органов местн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самоуправления Верхнесалдинск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городского округа,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отраслевых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(функциональных)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органа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ого городского округ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ответственны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за работу по профилактике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коррупционных и иных правонарушений</w:t>
            </w:r>
          </w:p>
        </w:tc>
        <w:tc>
          <w:tcPr>
            <w:tcW w:w="2127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ежеквартально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15 числа последне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есяца отчетного квартала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дин раз в полугодие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30 июня отчетного год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30 декабря отчетн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ода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дин раз в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>полугодие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30 июня отчетного год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30 декабря отчетного года</w:t>
            </w:r>
          </w:p>
        </w:tc>
        <w:tc>
          <w:tcPr>
            <w:tcW w:w="4394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bCs/>
                <w:sz w:val="26"/>
                <w:szCs w:val="26"/>
              </w:rPr>
              <w:t xml:space="preserve">а) информация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>о деятельности комиссий по соблюдению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требований к служебному поведению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 служащих, замещающи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ого городского округа 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урегулированию конфликта интересов направляется ежеквартально;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bCs/>
                <w:sz w:val="26"/>
                <w:szCs w:val="26"/>
              </w:rPr>
              <w:t xml:space="preserve">б) информация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>о деятельности комиссий по соблюдению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требований к служебному поведению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 служащих, замещающи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ого городского округа 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урегулированию конфликта интересов направляется два раза в год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в) сведения о должностных лицах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>Думы городского округ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ответственны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за работу по профилактике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коррупционных и иных правонарушений, направляются два раза в год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lastRenderedPageBreak/>
              <w:t>Выполняется в срок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280" w:type="dxa"/>
            <w:gridSpan w:val="4"/>
            <w:vAlign w:val="center"/>
          </w:tcPr>
          <w:p w:rsidR="00D21217" w:rsidRPr="00654E9C" w:rsidRDefault="00D21217" w:rsidP="00654E9C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Раздел 2. Мероприятия по правовому обеспечению противодействия коррупции и повышению</w:t>
            </w:r>
          </w:p>
          <w:p w:rsidR="00D21217" w:rsidRPr="00654E9C" w:rsidRDefault="00D21217" w:rsidP="00654E9C">
            <w:pPr>
              <w:jc w:val="center"/>
              <w:rPr>
                <w:bCs/>
                <w:sz w:val="26"/>
                <w:szCs w:val="26"/>
              </w:rPr>
            </w:pPr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результативности антикоррупционной экспертизы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Внесение изменений в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действующие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е нормативные правовые акты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(принятие новых нормативных правовых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актов) по совершенствованию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равовог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регулирования противодействия коррупции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целя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приведения их в соответствие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законодательству Российской Федерации</w:t>
            </w:r>
          </w:p>
        </w:tc>
        <w:tc>
          <w:tcPr>
            <w:tcW w:w="2127" w:type="dxa"/>
          </w:tcPr>
          <w:p w:rsidR="00D21217" w:rsidRPr="0055244D" w:rsidRDefault="00D21217" w:rsidP="005524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55244D">
              <w:rPr>
                <w:rFonts w:eastAsia="Calibri"/>
                <w:sz w:val="27"/>
                <w:szCs w:val="27"/>
                <w:lang w:eastAsia="en-US"/>
              </w:rPr>
              <w:t xml:space="preserve">в течение трех месяцев со дня изменения законодательства, </w:t>
            </w:r>
          </w:p>
          <w:p w:rsidR="00D21217" w:rsidRPr="00654E9C" w:rsidRDefault="00D21217" w:rsidP="003F2B4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5244D">
              <w:rPr>
                <w:rFonts w:eastAsia="Calibri"/>
                <w:sz w:val="27"/>
                <w:szCs w:val="27"/>
                <w:lang w:eastAsia="en-US"/>
              </w:rPr>
              <w:t>в течение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55244D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4394" w:type="dxa"/>
          </w:tcPr>
          <w:p w:rsidR="00D21217" w:rsidRPr="000210A9" w:rsidRDefault="00D21217" w:rsidP="00AC2E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ринято распоряжение председателя Думы городского округа от 15.05.2024 № 11-к «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Думе городского округа»</w:t>
            </w:r>
          </w:p>
        </w:tc>
        <w:tc>
          <w:tcPr>
            <w:tcW w:w="2365" w:type="dxa"/>
          </w:tcPr>
          <w:p w:rsidR="00D21217" w:rsidRPr="00654E9C" w:rsidRDefault="00D21217" w:rsidP="00AC2E5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Мероприяти</w:t>
            </w:r>
            <w:r>
              <w:rPr>
                <w:bCs/>
                <w:sz w:val="26"/>
                <w:szCs w:val="26"/>
              </w:rPr>
              <w:t>я</w:t>
            </w:r>
            <w:r w:rsidRPr="00654E9C">
              <w:rPr>
                <w:bCs/>
                <w:sz w:val="26"/>
                <w:szCs w:val="26"/>
              </w:rPr>
              <w:t xml:space="preserve"> выполн</w:t>
            </w:r>
            <w:r>
              <w:rPr>
                <w:bCs/>
                <w:sz w:val="26"/>
                <w:szCs w:val="26"/>
              </w:rPr>
              <w:t>яются по мере необходимости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3280" w:type="dxa"/>
            <w:gridSpan w:val="4"/>
            <w:vAlign w:val="center"/>
          </w:tcPr>
          <w:p w:rsidR="00D21217" w:rsidRPr="00654E9C" w:rsidRDefault="00D21217" w:rsidP="00654E9C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Раздел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ероприятия по совершенствованию муниципального управления в целях предупреждения</w:t>
            </w:r>
          </w:p>
          <w:p w:rsidR="00D21217" w:rsidRPr="00654E9C" w:rsidRDefault="00D21217" w:rsidP="00654E9C">
            <w:pPr>
              <w:jc w:val="center"/>
              <w:rPr>
                <w:bCs/>
                <w:sz w:val="26"/>
                <w:szCs w:val="26"/>
              </w:rPr>
            </w:pPr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коррупции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роведение разъяснительной работы с муниципальными служащими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руководителями и работникам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 учреждений по положениям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законодательства Российской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>Федерации 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противодействии коррупции,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предупреждению преступлений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ротив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осударственной власти, интересов</w:t>
            </w:r>
          </w:p>
        </w:tc>
        <w:tc>
          <w:tcPr>
            <w:tcW w:w="2127" w:type="dxa"/>
          </w:tcPr>
          <w:p w:rsidR="00D21217" w:rsidRPr="001D64B0" w:rsidRDefault="00D21217" w:rsidP="002636C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течение 2021-2024 годов</w:t>
            </w:r>
          </w:p>
        </w:tc>
        <w:tc>
          <w:tcPr>
            <w:tcW w:w="4394" w:type="dxa"/>
          </w:tcPr>
          <w:p w:rsidR="00D21217" w:rsidRDefault="00D21217" w:rsidP="006A37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ведены занятия с муниципальными служащими Думы городского округа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:</w:t>
            </w:r>
          </w:p>
          <w:p w:rsidR="00D21217" w:rsidRDefault="00D21217" w:rsidP="006A37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04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марта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202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ода;</w:t>
            </w:r>
          </w:p>
          <w:p w:rsidR="00D21217" w:rsidRDefault="00D21217" w:rsidP="006A37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03 мая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202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 года;</w:t>
            </w:r>
          </w:p>
          <w:p w:rsidR="00C3793E" w:rsidRDefault="00C3793E" w:rsidP="006A37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11 ноября 2024 года</w:t>
            </w:r>
          </w:p>
          <w:p w:rsidR="00D21217" w:rsidRDefault="00D21217" w:rsidP="006A37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21217" w:rsidRDefault="00D21217" w:rsidP="006A37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опии  протоколов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занятий 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правлены в администрацию Верхнесалдинского</w:t>
            </w:r>
            <w:r w:rsidRPr="00654E9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>городского округа</w:t>
            </w:r>
          </w:p>
          <w:p w:rsidR="00D21217" w:rsidRDefault="00D21217" w:rsidP="006A37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21217" w:rsidRDefault="00D21217" w:rsidP="003D69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D21217" w:rsidRPr="00654E9C" w:rsidRDefault="00D21217" w:rsidP="003D69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lastRenderedPageBreak/>
              <w:t>Работа проводится регулярно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3280" w:type="dxa"/>
            <w:gridSpan w:val="4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0C653A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роведение анализа обращений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оступивших от граждан и юридических лиц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 целях выявления информации о факта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коррупции со стороны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служащих и о ненадлежащем рассмотрении обращений</w:t>
            </w:r>
          </w:p>
        </w:tc>
        <w:tc>
          <w:tcPr>
            <w:tcW w:w="2127" w:type="dxa"/>
          </w:tcPr>
          <w:p w:rsidR="00D21217" w:rsidRPr="001D64B0" w:rsidRDefault="00D21217" w:rsidP="003B0FE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2021-2024 годов</w:t>
            </w:r>
          </w:p>
        </w:tc>
        <w:tc>
          <w:tcPr>
            <w:tcW w:w="4394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бращений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оступивших от граждан и юридических лиц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 целях выявления информации о факта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коррупции со стороны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</w:t>
            </w:r>
            <w:proofErr w:type="gramEnd"/>
          </w:p>
          <w:p w:rsidR="00D21217" w:rsidRPr="00654E9C" w:rsidRDefault="00D21217" w:rsidP="0060611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лужащих за </w:t>
            </w:r>
            <w:r w:rsidR="00606113"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месяц</w:t>
            </w:r>
            <w:r>
              <w:rPr>
                <w:rFonts w:eastAsia="Calibri"/>
                <w:sz w:val="26"/>
                <w:szCs w:val="26"/>
                <w:lang w:eastAsia="en-US"/>
              </w:rPr>
              <w:t>ев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года не поступало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Работа будет проводиться по мере возникновения поводов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3280" w:type="dxa"/>
            <w:gridSpan w:val="4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786450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рганизация приема сведений о доходах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расхода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>, об имуществе и обязательства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имущественного характера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ми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лужащими Верхнесалдинского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городског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круга, обеспечение контроля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своевременности представления указанных сведений</w:t>
            </w:r>
          </w:p>
        </w:tc>
        <w:tc>
          <w:tcPr>
            <w:tcW w:w="2127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ежегодно,</w:t>
            </w:r>
          </w:p>
          <w:p w:rsidR="00D21217" w:rsidRPr="00654E9C" w:rsidRDefault="00D21217" w:rsidP="0041155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до </w:t>
            </w: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апреля</w:t>
            </w:r>
          </w:p>
        </w:tc>
        <w:tc>
          <w:tcPr>
            <w:tcW w:w="4394" w:type="dxa"/>
          </w:tcPr>
          <w:p w:rsidR="00D21217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рием сведений от муниципальных служащих был организован, даны необходимые разъяснения, предоставлены методические материалы. </w:t>
            </w:r>
          </w:p>
          <w:p w:rsidR="00D21217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ведения от </w:t>
            </w:r>
            <w:r w:rsidR="0060611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3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 за отчетный 2023 год приняты в установленные законодательством сроки.</w:t>
            </w:r>
          </w:p>
          <w:p w:rsidR="00D21217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21217" w:rsidRPr="00D42A37" w:rsidRDefault="00D21217" w:rsidP="005476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Также от депутатов Думы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 xml:space="preserve">городского округа 8 созыва на неосвобожденной основе был организован прием уведомлений о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несовершении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сделок, предусмотренных в части 1 статьи 3 Федерального закона от 03.12.2012 № 230-ФЗ, за отчетный 2022 год. Уведомления  организованно доставлены в Администрацию Горнозаводского управленческого округа 19.02.2024 </w:t>
            </w:r>
          </w:p>
        </w:tc>
        <w:tc>
          <w:tcPr>
            <w:tcW w:w="2365" w:type="dxa"/>
          </w:tcPr>
          <w:p w:rsidR="00D21217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Работа в процессе выполнения</w:t>
            </w:r>
          </w:p>
          <w:p w:rsidR="00D21217" w:rsidRDefault="00D21217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D21217" w:rsidRDefault="00D21217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D21217" w:rsidRDefault="00D21217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D21217" w:rsidRDefault="00D21217" w:rsidP="00654E9C">
            <w:pPr>
              <w:jc w:val="both"/>
              <w:rPr>
                <w:bCs/>
                <w:sz w:val="26"/>
                <w:szCs w:val="26"/>
              </w:rPr>
            </w:pPr>
          </w:p>
          <w:p w:rsidR="00D21217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а проведена в установленный срок</w:t>
            </w:r>
          </w:p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34A8A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занятий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ми служащими по вопросам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законодательного обеспечения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ротиводействия коррупции в органа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естного самоуправления и формирование у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 служащих органов местно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самоуправления, отрицательного отношения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к коррупции, доведение до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служащих обзоров коррупционной направленности</w:t>
            </w:r>
          </w:p>
        </w:tc>
        <w:tc>
          <w:tcPr>
            <w:tcW w:w="2127" w:type="dxa"/>
          </w:tcPr>
          <w:p w:rsidR="00D21217" w:rsidRPr="00654E9C" w:rsidRDefault="00D21217" w:rsidP="00C91A3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6103B">
              <w:rPr>
                <w:rFonts w:eastAsia="Calibri"/>
                <w:sz w:val="27"/>
                <w:szCs w:val="27"/>
                <w:lang w:eastAsia="en-US"/>
              </w:rPr>
              <w:t>в течение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66103B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4394" w:type="dxa"/>
          </w:tcPr>
          <w:p w:rsidR="00D21217" w:rsidRDefault="00D21217" w:rsidP="00C91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ведены занятия с муниципальными служащими Думы городского округа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:</w:t>
            </w:r>
          </w:p>
          <w:p w:rsidR="00D21217" w:rsidRDefault="00D21217" w:rsidP="00C91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04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марта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202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ода;</w:t>
            </w:r>
          </w:p>
          <w:p w:rsidR="00D21217" w:rsidRDefault="00D21217" w:rsidP="00C91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03 мая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202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 года;</w:t>
            </w:r>
          </w:p>
          <w:p w:rsidR="00D21217" w:rsidRDefault="00606113" w:rsidP="00C91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11 ноября 2024 года</w:t>
            </w:r>
          </w:p>
          <w:p w:rsidR="00D21217" w:rsidRDefault="00D21217" w:rsidP="00C91A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опии  протоколов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занятий 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правлены в администрацию Верхнесалдинского</w:t>
            </w:r>
            <w:r w:rsidRPr="00654E9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42A37">
              <w:rPr>
                <w:rFonts w:eastAsia="Calibri"/>
                <w:color w:val="000000"/>
                <w:sz w:val="26"/>
                <w:szCs w:val="26"/>
                <w:lang w:eastAsia="en-US"/>
              </w:rPr>
              <w:t>городского округа</w:t>
            </w:r>
          </w:p>
          <w:p w:rsidR="00D21217" w:rsidRPr="00654E9C" w:rsidRDefault="00D21217" w:rsidP="005E07C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Мероприятия выполнены</w:t>
            </w:r>
          </w:p>
        </w:tc>
      </w:tr>
      <w:tr w:rsidR="00D21217" w:rsidRPr="00654E9C" w:rsidTr="00506F9C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C10B7B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рганизация консультативной помощ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м служащим (в том числе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роведение профилактических бесед)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вопросам, связанным с применением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на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практике требований к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служебному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оведению муниципальных служащих, а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также о причинах и условиях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способствующи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возникновению конфликта</w:t>
            </w:r>
          </w:p>
        </w:tc>
        <w:tc>
          <w:tcPr>
            <w:tcW w:w="2127" w:type="dxa"/>
          </w:tcPr>
          <w:p w:rsidR="00D21217" w:rsidRPr="00654E9C" w:rsidRDefault="00D21217" w:rsidP="00EA7E9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55D92">
              <w:rPr>
                <w:rFonts w:eastAsia="Calibri"/>
                <w:sz w:val="27"/>
                <w:szCs w:val="27"/>
                <w:lang w:eastAsia="en-US"/>
              </w:rPr>
              <w:lastRenderedPageBreak/>
              <w:t>в течение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255D92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506F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нсультативная </w:t>
            </w:r>
            <w:proofErr w:type="gramStart"/>
            <w:r>
              <w:rPr>
                <w:bCs/>
                <w:sz w:val="26"/>
                <w:szCs w:val="26"/>
              </w:rPr>
              <w:t>помощь</w:t>
            </w:r>
            <w:proofErr w:type="gramEnd"/>
            <w:r>
              <w:rPr>
                <w:bCs/>
                <w:sz w:val="26"/>
                <w:szCs w:val="26"/>
              </w:rPr>
              <w:t xml:space="preserve"> оказывается по мере необходимости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Мероприятия выполняются регулярно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беспечение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применением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редусмотренных законодательством мер юридической ответственности в каждом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случае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несоблюдения запретов, ограничений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и требований, установленных в целя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ротиводействия коррупции, в том числе мер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D21217" w:rsidRPr="00654E9C" w:rsidRDefault="00D21217" w:rsidP="008344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55D92">
              <w:rPr>
                <w:rFonts w:eastAsia="Calibri"/>
                <w:sz w:val="27"/>
                <w:szCs w:val="27"/>
                <w:lang w:eastAsia="en-US"/>
              </w:rPr>
              <w:t>в течение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255D92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4394" w:type="dxa"/>
          </w:tcPr>
          <w:p w:rsidR="00D21217" w:rsidRPr="006979C1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979C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онтроль осуществляется, случаев </w:t>
            </w:r>
            <w:r w:rsidRPr="006979C1">
              <w:rPr>
                <w:rFonts w:eastAsia="Calibri"/>
                <w:sz w:val="26"/>
                <w:szCs w:val="26"/>
                <w:lang w:eastAsia="en-US"/>
              </w:rPr>
              <w:t>несоблюдения запретов, ограничений</w:t>
            </w:r>
          </w:p>
          <w:p w:rsidR="00D21217" w:rsidRPr="006979C1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979C1">
              <w:rPr>
                <w:rFonts w:eastAsia="Calibri"/>
                <w:sz w:val="26"/>
                <w:szCs w:val="26"/>
                <w:lang w:eastAsia="en-US"/>
              </w:rPr>
              <w:t>и требований, установленных в целях</w:t>
            </w:r>
          </w:p>
          <w:p w:rsidR="00D21217" w:rsidRPr="006979C1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979C1">
              <w:rPr>
                <w:rFonts w:eastAsia="Calibri"/>
                <w:sz w:val="26"/>
                <w:szCs w:val="26"/>
                <w:lang w:eastAsia="en-US"/>
              </w:rPr>
              <w:t>противодействия коррупции, в том числе мер</w:t>
            </w:r>
          </w:p>
          <w:p w:rsidR="00D21217" w:rsidRPr="00654E9C" w:rsidRDefault="00D21217" w:rsidP="00812F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9C1">
              <w:rPr>
                <w:rFonts w:eastAsia="Calibri"/>
                <w:sz w:val="26"/>
                <w:szCs w:val="26"/>
                <w:lang w:eastAsia="en-US"/>
              </w:rPr>
              <w:t xml:space="preserve">по предотвращению и (или) урегулированию конфликта интересов, в Думе городского округа за </w:t>
            </w:r>
            <w:r w:rsidR="00812F1A"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6979C1">
              <w:rPr>
                <w:rFonts w:eastAsia="Calibri"/>
                <w:sz w:val="26"/>
                <w:szCs w:val="26"/>
                <w:lang w:eastAsia="en-US"/>
              </w:rPr>
              <w:t xml:space="preserve"> месяцев 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6979C1">
              <w:rPr>
                <w:rFonts w:eastAsia="Calibri"/>
                <w:sz w:val="26"/>
                <w:szCs w:val="26"/>
                <w:lang w:eastAsia="en-US"/>
              </w:rPr>
              <w:t>года выявлено не было.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Мероприятия проводятся регулярно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BF4BE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роведение анализа соблюдения запретов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граничений и требований, установленных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целя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противодействия коррупции, в том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числе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касающихся получения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арков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ыполнения иной оплачиваемой работы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бязанности уведомлять об обращениях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целя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склонения к совершению коррупционных правонарушений</w:t>
            </w:r>
          </w:p>
        </w:tc>
        <w:tc>
          <w:tcPr>
            <w:tcW w:w="2127" w:type="dxa"/>
          </w:tcPr>
          <w:p w:rsidR="00D21217" w:rsidRPr="00654E9C" w:rsidRDefault="00D21217" w:rsidP="00C1460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F4BEC">
              <w:rPr>
                <w:rFonts w:eastAsia="Calibri"/>
                <w:sz w:val="27"/>
                <w:szCs w:val="27"/>
                <w:lang w:eastAsia="en-US"/>
              </w:rPr>
              <w:lastRenderedPageBreak/>
              <w:t>в течение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BF4BEC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4394" w:type="dxa"/>
          </w:tcPr>
          <w:p w:rsidR="00D21217" w:rsidRPr="00ED38FE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D38FE">
              <w:rPr>
                <w:rFonts w:eastAsia="Calibri"/>
                <w:color w:val="000000"/>
                <w:sz w:val="26"/>
                <w:szCs w:val="26"/>
                <w:lang w:eastAsia="en-US"/>
              </w:rPr>
              <w:t>Анализ проводится, фактов несоблюдения</w:t>
            </w:r>
          </w:p>
          <w:p w:rsidR="00D21217" w:rsidRPr="00ED38FE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D38FE">
              <w:rPr>
                <w:rFonts w:eastAsia="Calibri"/>
                <w:sz w:val="26"/>
                <w:szCs w:val="26"/>
                <w:lang w:eastAsia="en-US"/>
              </w:rPr>
              <w:t>запретов,</w:t>
            </w:r>
          </w:p>
          <w:p w:rsidR="00D21217" w:rsidRPr="00ED38FE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D38FE">
              <w:rPr>
                <w:rFonts w:eastAsia="Calibri"/>
                <w:sz w:val="26"/>
                <w:szCs w:val="26"/>
                <w:lang w:eastAsia="en-US"/>
              </w:rPr>
              <w:t xml:space="preserve">ограничений и требований, установленных </w:t>
            </w:r>
            <w:proofErr w:type="gramStart"/>
            <w:r w:rsidRPr="00ED38FE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</w:p>
          <w:p w:rsidR="00D21217" w:rsidRPr="00ED38FE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D38FE">
              <w:rPr>
                <w:rFonts w:eastAsia="Calibri"/>
                <w:sz w:val="26"/>
                <w:szCs w:val="26"/>
                <w:lang w:eastAsia="en-US"/>
              </w:rPr>
              <w:t>целях</w:t>
            </w:r>
            <w:proofErr w:type="gramEnd"/>
            <w:r w:rsidRPr="00ED38FE">
              <w:rPr>
                <w:rFonts w:eastAsia="Calibri"/>
                <w:sz w:val="26"/>
                <w:szCs w:val="26"/>
                <w:lang w:eastAsia="en-US"/>
              </w:rPr>
              <w:t xml:space="preserve"> противодействия коррупции, в том</w:t>
            </w:r>
          </w:p>
          <w:p w:rsidR="00D21217" w:rsidRPr="00ED38FE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D38FE">
              <w:rPr>
                <w:rFonts w:eastAsia="Calibri"/>
                <w:sz w:val="26"/>
                <w:szCs w:val="26"/>
                <w:lang w:eastAsia="en-US"/>
              </w:rPr>
              <w:lastRenderedPageBreak/>
              <w:t>числе</w:t>
            </w:r>
            <w:proofErr w:type="gramEnd"/>
            <w:r w:rsidRPr="00ED38FE">
              <w:rPr>
                <w:rFonts w:eastAsia="Calibri"/>
                <w:sz w:val="26"/>
                <w:szCs w:val="26"/>
                <w:lang w:eastAsia="en-US"/>
              </w:rPr>
              <w:t xml:space="preserve"> касающихся получения подарков,</w:t>
            </w:r>
          </w:p>
          <w:p w:rsidR="00D21217" w:rsidRPr="00ED38FE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D38FE">
              <w:rPr>
                <w:rFonts w:eastAsia="Calibri"/>
                <w:sz w:val="26"/>
                <w:szCs w:val="26"/>
                <w:lang w:eastAsia="en-US"/>
              </w:rPr>
              <w:t>выполнения иной оплачиваемой работы,</w:t>
            </w:r>
          </w:p>
          <w:p w:rsidR="00D21217" w:rsidRPr="00ED38FE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D38FE">
              <w:rPr>
                <w:rFonts w:eastAsia="Calibri"/>
                <w:sz w:val="26"/>
                <w:szCs w:val="26"/>
                <w:lang w:eastAsia="en-US"/>
              </w:rPr>
              <w:t xml:space="preserve">обязанности уведомлять об обращениях </w:t>
            </w:r>
            <w:proofErr w:type="gramStart"/>
            <w:r w:rsidRPr="00ED38FE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</w:p>
          <w:p w:rsidR="00D21217" w:rsidRPr="00654E9C" w:rsidRDefault="00D21217" w:rsidP="00812F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D38FE">
              <w:rPr>
                <w:rFonts w:eastAsia="Calibri"/>
                <w:sz w:val="26"/>
                <w:szCs w:val="26"/>
                <w:lang w:eastAsia="en-US"/>
              </w:rPr>
              <w:t>целях</w:t>
            </w:r>
            <w:proofErr w:type="gramEnd"/>
            <w:r w:rsidRPr="00ED38FE">
              <w:rPr>
                <w:rFonts w:eastAsia="Calibri"/>
                <w:sz w:val="26"/>
                <w:szCs w:val="26"/>
                <w:lang w:eastAsia="en-US"/>
              </w:rPr>
              <w:t xml:space="preserve"> склонения к совершению коррупционных правонарушений, за </w:t>
            </w:r>
            <w:r w:rsidR="00812F1A"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ED38FE">
              <w:rPr>
                <w:rFonts w:eastAsia="Calibri"/>
                <w:sz w:val="26"/>
                <w:szCs w:val="26"/>
                <w:lang w:eastAsia="en-US"/>
              </w:rPr>
              <w:t xml:space="preserve"> месяцев 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ED38FE">
              <w:rPr>
                <w:rFonts w:eastAsia="Calibri"/>
                <w:sz w:val="26"/>
                <w:szCs w:val="26"/>
                <w:lang w:eastAsia="en-US"/>
              </w:rPr>
              <w:t xml:space="preserve"> года не выявлено</w:t>
            </w:r>
          </w:p>
        </w:tc>
        <w:tc>
          <w:tcPr>
            <w:tcW w:w="2365" w:type="dxa"/>
          </w:tcPr>
          <w:p w:rsidR="00D21217" w:rsidRPr="00654E9C" w:rsidRDefault="00D21217" w:rsidP="00545CB2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lastRenderedPageBreak/>
              <w:t xml:space="preserve">Мероприятия </w:t>
            </w:r>
            <w:r>
              <w:rPr>
                <w:bCs/>
                <w:sz w:val="26"/>
                <w:szCs w:val="26"/>
              </w:rPr>
              <w:t>проводятся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3A2067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Направление в </w:t>
            </w:r>
            <w:proofErr w:type="spellStart"/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ую</w:t>
            </w:r>
            <w:proofErr w:type="spell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ородскую прокуратуру списков лиц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уволенны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с муниципальной службы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ого городского округа</w:t>
            </w:r>
          </w:p>
        </w:tc>
        <w:tc>
          <w:tcPr>
            <w:tcW w:w="2127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ежеквартально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30 числа последнег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есяца отчетного периода</w:t>
            </w:r>
          </w:p>
        </w:tc>
        <w:tc>
          <w:tcPr>
            <w:tcW w:w="4394" w:type="dxa"/>
          </w:tcPr>
          <w:p w:rsidR="00D21217" w:rsidRPr="00654E9C" w:rsidRDefault="00D21217" w:rsidP="00B6397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F7E2D">
              <w:rPr>
                <w:rFonts w:eastAsia="Calibri"/>
                <w:sz w:val="26"/>
                <w:szCs w:val="26"/>
                <w:lang w:eastAsia="en-US"/>
              </w:rPr>
              <w:t xml:space="preserve">Сведения о лицах, уволенных с муниципальной службы, направлены в </w:t>
            </w:r>
            <w:proofErr w:type="spellStart"/>
            <w:r w:rsidRPr="009F7E2D">
              <w:rPr>
                <w:rFonts w:eastAsia="Calibri"/>
                <w:sz w:val="26"/>
                <w:szCs w:val="26"/>
                <w:lang w:eastAsia="en-US"/>
              </w:rPr>
              <w:t>Верхнесалдинскую</w:t>
            </w:r>
            <w:proofErr w:type="spellEnd"/>
            <w:r w:rsidRPr="009F7E2D">
              <w:rPr>
                <w:rFonts w:eastAsia="Calibri"/>
                <w:sz w:val="26"/>
                <w:szCs w:val="26"/>
                <w:lang w:eastAsia="en-US"/>
              </w:rPr>
              <w:t xml:space="preserve"> городскую прокуратуру (исх.№ П-</w:t>
            </w:r>
            <w:r>
              <w:rPr>
                <w:rFonts w:eastAsia="Calibri"/>
                <w:sz w:val="26"/>
                <w:szCs w:val="26"/>
                <w:lang w:eastAsia="en-US"/>
              </w:rPr>
              <w:t>69</w:t>
            </w:r>
            <w:r w:rsidRPr="009F7E2D">
              <w:rPr>
                <w:rFonts w:eastAsia="Calibri"/>
                <w:sz w:val="26"/>
                <w:szCs w:val="26"/>
                <w:lang w:eastAsia="en-US"/>
              </w:rPr>
              <w:t xml:space="preserve"> от </w:t>
            </w: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Pr="009F7E2D">
              <w:rPr>
                <w:rFonts w:eastAsia="Calibri"/>
                <w:sz w:val="26"/>
                <w:szCs w:val="26"/>
                <w:lang w:eastAsia="en-US"/>
              </w:rPr>
              <w:t>.0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9F7E2D">
              <w:rPr>
                <w:rFonts w:eastAsia="Calibri"/>
                <w:sz w:val="26"/>
                <w:szCs w:val="26"/>
                <w:lang w:eastAsia="en-US"/>
              </w:rPr>
              <w:t>.202</w:t>
            </w:r>
            <w:r>
              <w:rPr>
                <w:rFonts w:eastAsia="Calibri"/>
                <w:sz w:val="26"/>
                <w:szCs w:val="26"/>
                <w:lang w:eastAsia="en-US"/>
              </w:rPr>
              <w:t>4, исх. № П-130 от 18.06.2024</w:t>
            </w:r>
            <w:r w:rsidR="00873998">
              <w:rPr>
                <w:rFonts w:eastAsia="Calibri"/>
                <w:sz w:val="26"/>
                <w:szCs w:val="26"/>
                <w:lang w:eastAsia="en-US"/>
              </w:rPr>
              <w:t xml:space="preserve">, исх.№ </w:t>
            </w:r>
            <w:r w:rsidR="00A91100">
              <w:rPr>
                <w:rFonts w:eastAsia="Calibri"/>
                <w:sz w:val="26"/>
                <w:szCs w:val="26"/>
                <w:lang w:eastAsia="en-US"/>
              </w:rPr>
              <w:t>П-185 от 25.09.2024, П-</w:t>
            </w:r>
            <w:r w:rsidR="00EC46A6">
              <w:rPr>
                <w:rFonts w:eastAsia="Calibri"/>
                <w:sz w:val="26"/>
                <w:szCs w:val="26"/>
                <w:lang w:eastAsia="en-US"/>
              </w:rPr>
              <w:t>243 от 18.12.2024</w:t>
            </w:r>
            <w:r w:rsidRPr="009F7E2D">
              <w:rPr>
                <w:rFonts w:eastAsia="Calibri"/>
                <w:sz w:val="26"/>
                <w:szCs w:val="26"/>
                <w:lang w:eastAsia="en-US"/>
              </w:rPr>
              <w:t>)</w:t>
            </w:r>
            <w:r>
              <w:rPr>
                <w:rFonts w:eastAsia="Calibri"/>
                <w:sz w:val="26"/>
                <w:szCs w:val="26"/>
                <w:lang w:eastAsia="en-US"/>
              </w:rPr>
              <w:t>, копии писем представлены в администрацию Верхнесалдинского городского округа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Работа выполнена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2521E6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рганизация работы по доведению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д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граждан, поступающих на должности муниципальной службы, муниципальны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лужащих, проходящих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ую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лужбу в </w:t>
            </w:r>
            <w:proofErr w:type="spellStart"/>
            <w:r w:rsidRPr="00654E9C">
              <w:rPr>
                <w:rFonts w:eastAsia="Calibri"/>
                <w:sz w:val="26"/>
                <w:szCs w:val="26"/>
                <w:lang w:eastAsia="en-US"/>
              </w:rPr>
              <w:t>Верхнесалдинском</w:t>
            </w:r>
            <w:proofErr w:type="spell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городском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круге положений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антикоррупционног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законодательства Российской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Федерации,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том числе: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1) об ответственности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за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коррупционные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равонарушения (в том числе об увольнении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в связи с утратой доверия);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2) рекомендаций по соблюдению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муниципальными служащими норм этики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целя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противодействия коррупции и иным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правонарушениям,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одготовленных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Министерством труда и социальной защиты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Российской Федерации (письмо от 27.11.2017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№ 55501);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3) о запретах и ограничениях, требованиях 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редотвращении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и урегулировани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конфликта интересов,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исполнении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иных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D21217" w:rsidRPr="00654E9C" w:rsidRDefault="00D21217" w:rsidP="00724B6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2112F">
              <w:rPr>
                <w:rFonts w:eastAsia="Calibri"/>
                <w:sz w:val="27"/>
                <w:szCs w:val="27"/>
                <w:lang w:eastAsia="en-US"/>
              </w:rPr>
              <w:lastRenderedPageBreak/>
              <w:t>в течение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62112F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4394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ля поступающих на муниципальную службу в Думу городского округа и муниципальных служащих Думы предусмотрено  ознакомление под подпись с указанными положениями антикоррупционного законодательства РФ.</w:t>
            </w:r>
          </w:p>
          <w:p w:rsidR="00D21217" w:rsidRDefault="00D21217" w:rsidP="00E9150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Копии ведомостей об ознакомлении направляются в администрацию Верхнесалдинского городского округа</w:t>
            </w:r>
          </w:p>
          <w:p w:rsidR="00D21217" w:rsidRPr="00654E9C" w:rsidRDefault="00D21217" w:rsidP="00C409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 2024 год</w:t>
            </w:r>
            <w:r w:rsidR="00C409FC">
              <w:rPr>
                <w:rFonts w:eastAsia="Calibri"/>
                <w:sz w:val="26"/>
                <w:szCs w:val="26"/>
                <w:lang w:eastAsia="en-US"/>
              </w:rPr>
              <w:t>у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раждан, впервые поступающих на должности муниципальной службы в Думу городского округа, не было. 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lastRenderedPageBreak/>
              <w:t>Мероприятия выполняются регулярно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457154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3280" w:type="dxa"/>
            <w:gridSpan w:val="4"/>
            <w:vAlign w:val="center"/>
          </w:tcPr>
          <w:p w:rsidR="00D21217" w:rsidRPr="00654E9C" w:rsidRDefault="00D21217" w:rsidP="00654E9C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Раздел 8. Обеспечение открытости деятельности органов местного самоуправления, обеспечение права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граждан на доступ информации о деятельности органов местного самоуправления в сфере противодействия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коррупции. Антикоррупционное просвещение. Участие институтов гражданского общества </w:t>
            </w:r>
            <w:proofErr w:type="gramStart"/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в</w:t>
            </w:r>
            <w:proofErr w:type="gramEnd"/>
          </w:p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ротиводействии</w:t>
            </w:r>
            <w:proofErr w:type="gramEnd"/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коррупции.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457154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одготовка к опубликованию сведений о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>дохода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>, расходах, об имуществе 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обязательства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имущественного характер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редставленны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муниципальным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лужащими Верхнесалдинского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городског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круга, руководителями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муниципальных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учреждений и предприятий, и размещение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указанных сведений на официальном сайте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Верхнесалдинского городского округа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пределах компетенции в соответствии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>ежегодно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в течение 14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рабочих дней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аты окончания срока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редставления указанных сведений</w:t>
            </w:r>
          </w:p>
        </w:tc>
        <w:tc>
          <w:tcPr>
            <w:tcW w:w="4394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В соответствии с подпунктом «ж» пункта 1 Указа Президента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Российской Федерации от 29.12.2022 № 968 в период проведения СВО сведения о 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>доходах, расходах, об имуществе 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обязательствах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имущественного характера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редставленны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муниципальными</w:t>
            </w:r>
          </w:p>
          <w:p w:rsidR="00D21217" w:rsidRPr="00654E9C" w:rsidRDefault="00D21217" w:rsidP="00310E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служащими и деп</w:t>
            </w:r>
            <w:r>
              <w:rPr>
                <w:rFonts w:eastAsia="Calibri"/>
                <w:sz w:val="26"/>
                <w:szCs w:val="26"/>
                <w:lang w:eastAsia="en-US"/>
              </w:rPr>
              <w:t>утатами Думы городского округа  не опубликовываются в сети «Интернет»</w:t>
            </w:r>
            <w:r w:rsidRPr="00654E9C">
              <w:rPr>
                <w:color w:val="0000FF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5" w:type="dxa"/>
          </w:tcPr>
          <w:p w:rsidR="00D21217" w:rsidRPr="00654E9C" w:rsidRDefault="00D21217" w:rsidP="001C5E60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lastRenderedPageBreak/>
              <w:t xml:space="preserve">Работа </w:t>
            </w:r>
            <w:r>
              <w:rPr>
                <w:bCs/>
                <w:sz w:val="26"/>
                <w:szCs w:val="26"/>
              </w:rPr>
              <w:t>выполнена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F246A7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2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D1F10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D1F10">
              <w:rPr>
                <w:rFonts w:eastAsia="Calibri"/>
                <w:sz w:val="27"/>
                <w:szCs w:val="27"/>
                <w:lang w:eastAsia="en-US"/>
              </w:rPr>
              <w:t>Мониторинг наполняемости разделов, посвященных вопросам противодействия коррупции</w:t>
            </w:r>
          </w:p>
        </w:tc>
        <w:tc>
          <w:tcPr>
            <w:tcW w:w="2127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ежегодно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7E7B4E" w:rsidRPr="002D2711" w:rsidRDefault="007E7B4E" w:rsidP="007E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2711">
              <w:rPr>
                <w:sz w:val="26"/>
                <w:szCs w:val="26"/>
              </w:rPr>
              <w:t xml:space="preserve">По результатам рассмотрения рекомендаций, содержащихся в протоколе совещания в рамках </w:t>
            </w:r>
            <w:proofErr w:type="gramStart"/>
            <w:r w:rsidRPr="002D2711">
              <w:rPr>
                <w:sz w:val="26"/>
                <w:szCs w:val="26"/>
              </w:rPr>
              <w:t>Дня Департамента противодействия коррупции Свердловской области</w:t>
            </w:r>
            <w:proofErr w:type="gramEnd"/>
            <w:r w:rsidRPr="002D2711">
              <w:rPr>
                <w:sz w:val="26"/>
                <w:szCs w:val="26"/>
              </w:rPr>
              <w:t xml:space="preserve"> в </w:t>
            </w:r>
            <w:proofErr w:type="spellStart"/>
            <w:r w:rsidRPr="002D2711">
              <w:rPr>
                <w:sz w:val="26"/>
                <w:szCs w:val="26"/>
              </w:rPr>
              <w:t>Верхнесалдинском</w:t>
            </w:r>
            <w:proofErr w:type="spellEnd"/>
            <w:r w:rsidRPr="002D2711">
              <w:rPr>
                <w:sz w:val="26"/>
                <w:szCs w:val="26"/>
              </w:rPr>
              <w:t xml:space="preserve"> городском округе от 06.11.2024 № 27-к, а также информации о недостатках в организации работы по противодействию коррупции в </w:t>
            </w:r>
            <w:proofErr w:type="spellStart"/>
            <w:r w:rsidRPr="002D2711">
              <w:rPr>
                <w:sz w:val="26"/>
                <w:szCs w:val="26"/>
              </w:rPr>
              <w:t>Верхнесалдинском</w:t>
            </w:r>
            <w:proofErr w:type="spellEnd"/>
            <w:r w:rsidRPr="002D2711">
              <w:rPr>
                <w:sz w:val="26"/>
                <w:szCs w:val="26"/>
              </w:rPr>
              <w:t xml:space="preserve"> городском округе,</w:t>
            </w:r>
          </w:p>
          <w:p w:rsidR="00D21217" w:rsidRPr="00654E9C" w:rsidRDefault="007E7B4E" w:rsidP="007E7B4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D2711">
              <w:rPr>
                <w:sz w:val="26"/>
                <w:szCs w:val="26"/>
              </w:rPr>
              <w:t xml:space="preserve">разделы, посвященные вопросам </w:t>
            </w:r>
            <w:r w:rsidRPr="002D2711">
              <w:rPr>
                <w:sz w:val="26"/>
                <w:szCs w:val="26"/>
              </w:rPr>
              <w:lastRenderedPageBreak/>
              <w:t>противодействия коррупции на официальном сайте Думы Верхнесалдинского городского округа приведены</w:t>
            </w:r>
            <w:proofErr w:type="gramEnd"/>
            <w:r w:rsidRPr="002D2711">
              <w:rPr>
                <w:sz w:val="26"/>
                <w:szCs w:val="26"/>
              </w:rPr>
              <w:t xml:space="preserve"> в соответствие с методическими рекомендациями, о чем направлена служебная записка в группу по кадровому обеспечению администрации Верхнесалдинского городского округа (исх.№ П-225 от 20.11.2024)</w:t>
            </w:r>
          </w:p>
        </w:tc>
        <w:tc>
          <w:tcPr>
            <w:tcW w:w="2365" w:type="dxa"/>
          </w:tcPr>
          <w:p w:rsidR="00D21217" w:rsidRPr="00654E9C" w:rsidRDefault="00D21217" w:rsidP="007E7B4E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lastRenderedPageBreak/>
              <w:t>Мероприятия выполн</w:t>
            </w:r>
            <w:r w:rsidR="007E7B4E">
              <w:rPr>
                <w:bCs/>
                <w:sz w:val="26"/>
                <w:szCs w:val="26"/>
              </w:rPr>
              <w:t>ены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F246A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D1F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4394" w:type="dxa"/>
            <w:vAlign w:val="center"/>
          </w:tcPr>
          <w:p w:rsidR="00D21217" w:rsidRPr="006D1F10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3E475E">
              <w:rPr>
                <w:rFonts w:eastAsia="Calibri"/>
                <w:sz w:val="27"/>
                <w:szCs w:val="27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21217" w:rsidRPr="00654E9C" w:rsidRDefault="00D21217" w:rsidP="008F4C7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E475E">
              <w:rPr>
                <w:rFonts w:eastAsia="Calibri"/>
                <w:sz w:val="27"/>
                <w:szCs w:val="27"/>
                <w:lang w:eastAsia="en-US"/>
              </w:rPr>
              <w:t>в течение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3E475E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4394" w:type="dxa"/>
          </w:tcPr>
          <w:p w:rsidR="00D21217" w:rsidRPr="003E475E" w:rsidRDefault="00D21217" w:rsidP="003E47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3E475E">
              <w:rPr>
                <w:rFonts w:eastAsia="Calibri"/>
                <w:sz w:val="26"/>
                <w:szCs w:val="26"/>
                <w:lang w:eastAsia="en-US"/>
              </w:rPr>
              <w:t xml:space="preserve"> деятельности комиссии по соблюдению требований </w:t>
            </w:r>
            <w:proofErr w:type="gramStart"/>
            <w:r w:rsidRPr="003E475E">
              <w:rPr>
                <w:rFonts w:eastAsia="Calibri"/>
                <w:sz w:val="26"/>
                <w:szCs w:val="26"/>
                <w:lang w:eastAsia="en-US"/>
              </w:rPr>
              <w:t>к</w:t>
            </w:r>
            <w:proofErr w:type="gramEnd"/>
            <w:r w:rsidRPr="003E475E">
              <w:rPr>
                <w:rFonts w:eastAsia="Calibri"/>
                <w:sz w:val="26"/>
                <w:szCs w:val="26"/>
                <w:lang w:eastAsia="en-US"/>
              </w:rPr>
              <w:t xml:space="preserve"> служебному</w:t>
            </w:r>
          </w:p>
          <w:p w:rsidR="00D21217" w:rsidRPr="003E475E" w:rsidRDefault="00D21217" w:rsidP="003E475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E475E">
              <w:rPr>
                <w:rFonts w:eastAsia="Calibri"/>
                <w:sz w:val="26"/>
                <w:szCs w:val="26"/>
                <w:lang w:eastAsia="en-US"/>
              </w:rPr>
              <w:t>поведению и урегулированию конфликта</w:t>
            </w:r>
          </w:p>
          <w:p w:rsidR="00D21217" w:rsidRPr="00654E9C" w:rsidRDefault="00D21217" w:rsidP="00350D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E475E">
              <w:rPr>
                <w:rFonts w:eastAsia="Calibri"/>
                <w:sz w:val="26"/>
                <w:szCs w:val="26"/>
                <w:lang w:eastAsia="en-US"/>
              </w:rPr>
              <w:t xml:space="preserve">интересов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ривлечены </w:t>
            </w:r>
            <w:r w:rsidRPr="003E475E">
              <w:rPr>
                <w:rFonts w:eastAsia="Calibri"/>
                <w:sz w:val="26"/>
                <w:szCs w:val="26"/>
                <w:lang w:eastAsia="en-US"/>
              </w:rPr>
              <w:t>член</w:t>
            </w:r>
            <w:r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3E475E">
              <w:rPr>
                <w:rFonts w:eastAsia="Calibri"/>
                <w:sz w:val="26"/>
                <w:szCs w:val="26"/>
                <w:lang w:eastAsia="en-US"/>
              </w:rPr>
              <w:t xml:space="preserve"> Общественного совета Верхнесалдинского городского округа 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 выполняются</w:t>
            </w:r>
          </w:p>
        </w:tc>
      </w:tr>
      <w:tr w:rsidR="00D21217" w:rsidRPr="00654E9C" w:rsidTr="00A83038">
        <w:trPr>
          <w:jc w:val="center"/>
        </w:trPr>
        <w:tc>
          <w:tcPr>
            <w:tcW w:w="695" w:type="dxa"/>
            <w:vAlign w:val="center"/>
          </w:tcPr>
          <w:p w:rsidR="00D21217" w:rsidRDefault="00D21217" w:rsidP="00F246A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D21217" w:rsidRDefault="00D21217" w:rsidP="006D1F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D21217" w:rsidRPr="001D64B0" w:rsidRDefault="00D21217" w:rsidP="00A83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D64B0">
              <w:rPr>
                <w:sz w:val="27"/>
                <w:szCs w:val="27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</w:t>
            </w:r>
            <w:r>
              <w:rPr>
                <w:sz w:val="27"/>
                <w:szCs w:val="27"/>
              </w:rPr>
              <w:t xml:space="preserve">тельства о муниципальной </w:t>
            </w:r>
            <w:r>
              <w:rPr>
                <w:sz w:val="27"/>
                <w:szCs w:val="27"/>
              </w:rPr>
              <w:lastRenderedPageBreak/>
              <w:t>службе</w:t>
            </w:r>
          </w:p>
        </w:tc>
        <w:tc>
          <w:tcPr>
            <w:tcW w:w="2127" w:type="dxa"/>
          </w:tcPr>
          <w:p w:rsidR="00D21217" w:rsidRPr="003E475E" w:rsidRDefault="00D21217" w:rsidP="008F4C7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0F5ECB">
              <w:rPr>
                <w:rFonts w:eastAsia="Calibri"/>
                <w:sz w:val="27"/>
                <w:szCs w:val="27"/>
                <w:lang w:eastAsia="en-US"/>
              </w:rPr>
              <w:lastRenderedPageBreak/>
              <w:t>в течение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0F5ECB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4394" w:type="dxa"/>
          </w:tcPr>
          <w:p w:rsidR="00D21217" w:rsidRPr="003E475E" w:rsidRDefault="00D21217" w:rsidP="000F5EC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3E475E">
              <w:rPr>
                <w:rFonts w:eastAsia="Calibri"/>
                <w:sz w:val="26"/>
                <w:szCs w:val="26"/>
                <w:lang w:eastAsia="en-US"/>
              </w:rPr>
              <w:t xml:space="preserve"> деятельности комиссии по соблюдению требований </w:t>
            </w:r>
            <w:proofErr w:type="gramStart"/>
            <w:r w:rsidRPr="003E475E">
              <w:rPr>
                <w:rFonts w:eastAsia="Calibri"/>
                <w:sz w:val="26"/>
                <w:szCs w:val="26"/>
                <w:lang w:eastAsia="en-US"/>
              </w:rPr>
              <w:t>к</w:t>
            </w:r>
            <w:proofErr w:type="gramEnd"/>
            <w:r w:rsidRPr="003E475E">
              <w:rPr>
                <w:rFonts w:eastAsia="Calibri"/>
                <w:sz w:val="26"/>
                <w:szCs w:val="26"/>
                <w:lang w:eastAsia="en-US"/>
              </w:rPr>
              <w:t xml:space="preserve"> служебному</w:t>
            </w:r>
          </w:p>
          <w:p w:rsidR="00D21217" w:rsidRPr="003E475E" w:rsidRDefault="00D21217" w:rsidP="000F5EC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E475E">
              <w:rPr>
                <w:rFonts w:eastAsia="Calibri"/>
                <w:sz w:val="26"/>
                <w:szCs w:val="26"/>
                <w:lang w:eastAsia="en-US"/>
              </w:rPr>
              <w:t>поведению и урегулированию конфликта</w:t>
            </w:r>
          </w:p>
          <w:p w:rsidR="00D21217" w:rsidRDefault="00D21217" w:rsidP="00350D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E475E">
              <w:rPr>
                <w:rFonts w:eastAsia="Calibri"/>
                <w:sz w:val="26"/>
                <w:szCs w:val="26"/>
                <w:lang w:eastAsia="en-US"/>
              </w:rPr>
              <w:t xml:space="preserve">интересов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ривлечены </w:t>
            </w:r>
            <w:r w:rsidRPr="003E475E">
              <w:rPr>
                <w:rFonts w:eastAsia="Calibri"/>
                <w:sz w:val="26"/>
                <w:szCs w:val="26"/>
                <w:lang w:eastAsia="en-US"/>
              </w:rPr>
              <w:t>член</w:t>
            </w:r>
            <w:r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3E475E">
              <w:rPr>
                <w:rFonts w:eastAsia="Calibri"/>
                <w:sz w:val="26"/>
                <w:szCs w:val="26"/>
                <w:lang w:eastAsia="en-US"/>
              </w:rPr>
              <w:t xml:space="preserve"> Общественного совета Верхнесалдинского городского округа 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 выполняются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8B5BDE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B5BDE">
              <w:rPr>
                <w:rFonts w:eastAsia="Calibri"/>
                <w:sz w:val="27"/>
                <w:szCs w:val="27"/>
                <w:lang w:eastAsia="en-US"/>
              </w:rPr>
              <w:t>Оказание бесплатной юридической помощи гражданам по вопросам, относящимся к компетенции органов местного самоуправления</w:t>
            </w:r>
          </w:p>
        </w:tc>
        <w:tc>
          <w:tcPr>
            <w:tcW w:w="2127" w:type="dxa"/>
          </w:tcPr>
          <w:p w:rsidR="00D21217" w:rsidRPr="00654E9C" w:rsidRDefault="00D21217" w:rsidP="008F4C7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F5ECB">
              <w:rPr>
                <w:rFonts w:eastAsia="Calibri"/>
                <w:sz w:val="27"/>
                <w:szCs w:val="27"/>
                <w:lang w:eastAsia="en-US"/>
              </w:rPr>
              <w:t>в течение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0F5ECB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4394" w:type="dxa"/>
          </w:tcPr>
          <w:p w:rsidR="00D21217" w:rsidRPr="00654E9C" w:rsidRDefault="00D21217" w:rsidP="000678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есплатная юридическая помощь оказывается гражданам сотрудниками аппарата Думы по мере поступления обращений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Мероприятия выполняются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8B5B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4394" w:type="dxa"/>
            <w:vAlign w:val="center"/>
          </w:tcPr>
          <w:p w:rsidR="00D21217" w:rsidRPr="008B5BDE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proofErr w:type="gramStart"/>
            <w:r w:rsidRPr="008B5BDE">
              <w:rPr>
                <w:rFonts w:eastAsia="Calibri"/>
                <w:sz w:val="27"/>
                <w:szCs w:val="27"/>
                <w:lang w:eastAsia="en-US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</w:t>
            </w:r>
            <w:proofErr w:type="gramEnd"/>
          </w:p>
        </w:tc>
        <w:tc>
          <w:tcPr>
            <w:tcW w:w="2127" w:type="dxa"/>
          </w:tcPr>
          <w:p w:rsidR="00D21217" w:rsidRPr="000F5ECB" w:rsidRDefault="00D21217" w:rsidP="008F4C7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0F5ECB">
              <w:rPr>
                <w:rFonts w:eastAsia="Calibri"/>
                <w:sz w:val="27"/>
                <w:szCs w:val="27"/>
                <w:lang w:eastAsia="en-US"/>
              </w:rPr>
              <w:t>в течение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0F5ECB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4394" w:type="dxa"/>
          </w:tcPr>
          <w:p w:rsidR="00D21217" w:rsidRDefault="00D21217" w:rsidP="008B5B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B5BDE">
              <w:rPr>
                <w:rFonts w:eastAsia="Calibri"/>
                <w:sz w:val="26"/>
                <w:szCs w:val="26"/>
                <w:lang w:eastAsia="en-US"/>
              </w:rPr>
              <w:t xml:space="preserve">Актуальная информация размещается на официальном сайте Думы городского округа </w:t>
            </w:r>
            <w:hyperlink r:id="rId10" w:history="1">
              <w:r w:rsidRPr="008B5BDE">
                <w:rPr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8B5BDE">
                <w:rPr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Pr="008B5BDE">
                <w:rPr>
                  <w:color w:val="0000FF"/>
                  <w:sz w:val="28"/>
                  <w:szCs w:val="28"/>
                  <w:u w:val="single"/>
                  <w:lang w:val="en-US"/>
                </w:rPr>
                <w:t>vsalda</w:t>
              </w:r>
              <w:proofErr w:type="spellEnd"/>
              <w:r w:rsidRPr="008B5BDE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8B5BDE">
                <w:rPr>
                  <w:color w:val="0000FF"/>
                  <w:sz w:val="28"/>
                  <w:szCs w:val="28"/>
                  <w:u w:val="single"/>
                  <w:lang w:val="en-US"/>
                </w:rPr>
                <w:t>midural</w:t>
              </w:r>
              <w:proofErr w:type="spellEnd"/>
              <w:r w:rsidRPr="008B5BDE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8B5BDE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Мероприятия выполняются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D21217" w:rsidRDefault="00D21217" w:rsidP="008B5B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4394" w:type="dxa"/>
            <w:vAlign w:val="center"/>
          </w:tcPr>
          <w:p w:rsidR="00D21217" w:rsidRPr="008B5BDE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8B5BDE">
              <w:rPr>
                <w:rFonts w:eastAsia="Calibri"/>
                <w:sz w:val="27"/>
                <w:szCs w:val="27"/>
                <w:lang w:eastAsia="en-US"/>
              </w:rPr>
              <w:t>Подготовка и размещение материалов в подразделах «Антикоррупционное просвещение граждан» разделов, посвященных вопросам противодействия коррупции на официальных сайтах органов местного самоуправления</w:t>
            </w:r>
          </w:p>
        </w:tc>
        <w:tc>
          <w:tcPr>
            <w:tcW w:w="2127" w:type="dxa"/>
          </w:tcPr>
          <w:p w:rsidR="00D21217" w:rsidRPr="000F5ECB" w:rsidRDefault="00D21217" w:rsidP="008F4C7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0F5ECB">
              <w:rPr>
                <w:rFonts w:eastAsia="Calibri"/>
                <w:sz w:val="27"/>
                <w:szCs w:val="27"/>
                <w:lang w:eastAsia="en-US"/>
              </w:rPr>
              <w:t>в течение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0F5ECB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4394" w:type="dxa"/>
          </w:tcPr>
          <w:p w:rsidR="00D21217" w:rsidRPr="008B5BDE" w:rsidRDefault="00D21217" w:rsidP="008B5B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B5BDE">
              <w:rPr>
                <w:rFonts w:eastAsia="Calibri"/>
                <w:sz w:val="26"/>
                <w:szCs w:val="26"/>
                <w:lang w:eastAsia="en-US"/>
              </w:rPr>
              <w:t xml:space="preserve">Материалы публикуются на официальном сайте Думы городского округа </w:t>
            </w:r>
            <w:hyperlink r:id="rId11" w:history="1">
              <w:r w:rsidRPr="008B5BDE">
                <w:rPr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8B5BDE">
                <w:rPr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Pr="008B5BDE">
                <w:rPr>
                  <w:color w:val="0000FF"/>
                  <w:sz w:val="28"/>
                  <w:szCs w:val="28"/>
                  <w:u w:val="single"/>
                  <w:lang w:val="en-US"/>
                </w:rPr>
                <w:t>vsalda</w:t>
              </w:r>
              <w:proofErr w:type="spellEnd"/>
              <w:r w:rsidRPr="008B5BDE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8B5BDE">
                <w:rPr>
                  <w:color w:val="0000FF"/>
                  <w:sz w:val="28"/>
                  <w:szCs w:val="28"/>
                  <w:u w:val="single"/>
                  <w:lang w:val="en-US"/>
                </w:rPr>
                <w:t>midural</w:t>
              </w:r>
              <w:proofErr w:type="spellEnd"/>
              <w:r w:rsidRPr="008B5BDE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8B5BDE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Мероприятия выполняются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D21217" w:rsidRDefault="00D21217" w:rsidP="008B5B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4394" w:type="dxa"/>
            <w:vAlign w:val="center"/>
          </w:tcPr>
          <w:p w:rsidR="00D21217" w:rsidRPr="008B5BDE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8B5BDE">
              <w:rPr>
                <w:rFonts w:eastAsia="Calibri"/>
                <w:sz w:val="27"/>
                <w:szCs w:val="27"/>
                <w:lang w:eastAsia="en-US"/>
              </w:rPr>
              <w:t>Проведение Антикоррупционного форума</w:t>
            </w:r>
          </w:p>
        </w:tc>
        <w:tc>
          <w:tcPr>
            <w:tcW w:w="2127" w:type="dxa"/>
          </w:tcPr>
          <w:p w:rsidR="00D21217" w:rsidRPr="008B5BDE" w:rsidRDefault="00D21217" w:rsidP="008B5B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8B5BDE">
              <w:rPr>
                <w:rFonts w:eastAsia="Calibri"/>
                <w:sz w:val="27"/>
                <w:szCs w:val="27"/>
                <w:lang w:eastAsia="en-US"/>
              </w:rPr>
              <w:t>ежегодно,</w:t>
            </w:r>
          </w:p>
          <w:p w:rsidR="00D21217" w:rsidRPr="008B5BDE" w:rsidRDefault="00D21217" w:rsidP="008B5B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8B5BDE">
              <w:rPr>
                <w:rFonts w:eastAsia="Calibri"/>
                <w:sz w:val="27"/>
                <w:szCs w:val="27"/>
                <w:lang w:eastAsia="en-US"/>
              </w:rPr>
              <w:t>до 28 декабря</w:t>
            </w:r>
          </w:p>
          <w:p w:rsidR="00D21217" w:rsidRPr="000F5ECB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4394" w:type="dxa"/>
          </w:tcPr>
          <w:p w:rsidR="00D21217" w:rsidRPr="008B5BDE" w:rsidRDefault="0099224F" w:rsidP="00077FD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Антикоррупционный форум проведен в Думе городского округа с 5 по 29 ноября 2024 года. Отчет о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ыполнении мероприятий в рамках форума направлен в группу по кадровому обеспечению администрации Верхнесалдинского городского округа</w:t>
            </w:r>
          </w:p>
        </w:tc>
        <w:tc>
          <w:tcPr>
            <w:tcW w:w="2365" w:type="dxa"/>
          </w:tcPr>
          <w:p w:rsidR="00D21217" w:rsidRPr="00654E9C" w:rsidRDefault="0099224F" w:rsidP="00B67DE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Мероприятие выполнено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A14666">
            <w:pPr>
              <w:jc w:val="both"/>
              <w:rPr>
                <w:bCs/>
                <w:sz w:val="28"/>
                <w:szCs w:val="28"/>
              </w:rPr>
            </w:pPr>
            <w:r w:rsidRPr="00654E9C">
              <w:rPr>
                <w:bCs/>
                <w:sz w:val="28"/>
                <w:szCs w:val="28"/>
              </w:rPr>
              <w:lastRenderedPageBreak/>
              <w:t>3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3280" w:type="dxa"/>
            <w:gridSpan w:val="4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A146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Организация деятельности комиссий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по</w:t>
            </w:r>
            <w:proofErr w:type="gramEnd"/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соблюдению требований </w:t>
            </w:r>
            <w:proofErr w:type="gramStart"/>
            <w:r w:rsidRPr="00654E9C">
              <w:rPr>
                <w:rFonts w:eastAsia="Calibri"/>
                <w:sz w:val="26"/>
                <w:szCs w:val="26"/>
                <w:lang w:eastAsia="en-US"/>
              </w:rPr>
              <w:t>к</w:t>
            </w:r>
            <w:proofErr w:type="gramEnd"/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 служебному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оведению муниципальных служащих и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урегулированию конфликта интересов</w:t>
            </w:r>
          </w:p>
        </w:tc>
        <w:tc>
          <w:tcPr>
            <w:tcW w:w="2127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по мере проведения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заседаний комиссии</w:t>
            </w:r>
          </w:p>
        </w:tc>
        <w:tc>
          <w:tcPr>
            <w:tcW w:w="4394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споряжением председателя Думы городского округа от 10.11.2023 № 47-к «О комиссии по соблюдению требований к служебному поведению муниципальных служащих и урегулированию конфликта интересов в Думе городского округа» утверждено Положение о комиссии и состав комиссии»</w:t>
            </w:r>
          </w:p>
          <w:p w:rsidR="00D21217" w:rsidRPr="00654E9C" w:rsidRDefault="00D21217" w:rsidP="0060263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4 год</w:t>
            </w:r>
            <w:r w:rsidR="00602639">
              <w:rPr>
                <w:rFonts w:eastAsia="Calibri"/>
                <w:sz w:val="26"/>
                <w:szCs w:val="26"/>
                <w:lang w:eastAsia="en-US"/>
              </w:rPr>
              <w:t>у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заседаний комиссии не проводилось</w:t>
            </w:r>
          </w:p>
        </w:tc>
        <w:tc>
          <w:tcPr>
            <w:tcW w:w="2365" w:type="dxa"/>
          </w:tcPr>
          <w:p w:rsidR="00D21217" w:rsidRPr="00654E9C" w:rsidRDefault="00D21217" w:rsidP="00085CE1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Мероприятия выполн</w:t>
            </w:r>
            <w:r>
              <w:rPr>
                <w:bCs/>
                <w:sz w:val="26"/>
                <w:szCs w:val="26"/>
              </w:rPr>
              <w:t>яются</w:t>
            </w:r>
          </w:p>
        </w:tc>
      </w:tr>
      <w:tr w:rsidR="00D21217" w:rsidRPr="00654E9C" w:rsidTr="004F2BF2">
        <w:trPr>
          <w:jc w:val="center"/>
        </w:trPr>
        <w:tc>
          <w:tcPr>
            <w:tcW w:w="695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D21217" w:rsidRPr="00654E9C" w:rsidRDefault="00D21217" w:rsidP="00654E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4394" w:type="dxa"/>
            <w:vAlign w:val="center"/>
          </w:tcPr>
          <w:p w:rsidR="00D21217" w:rsidRPr="00654E9C" w:rsidRDefault="00D21217" w:rsidP="007417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635E6">
              <w:rPr>
                <w:rFonts w:eastAsia="Calibri"/>
                <w:sz w:val="27"/>
                <w:szCs w:val="27"/>
                <w:lang w:eastAsia="en-US"/>
              </w:rPr>
              <w:t xml:space="preserve">Анализ реализации Плана мероприятий в </w:t>
            </w:r>
            <w:proofErr w:type="spellStart"/>
            <w:r w:rsidRPr="00A635E6">
              <w:rPr>
                <w:rFonts w:eastAsia="Calibri"/>
                <w:sz w:val="27"/>
                <w:szCs w:val="27"/>
                <w:lang w:eastAsia="en-US"/>
              </w:rPr>
              <w:t>Верхнесалдинском</w:t>
            </w:r>
            <w:proofErr w:type="spellEnd"/>
            <w:r w:rsidRPr="00A635E6">
              <w:rPr>
                <w:rFonts w:eastAsia="Calibri"/>
                <w:sz w:val="27"/>
                <w:szCs w:val="27"/>
                <w:lang w:eastAsia="en-US"/>
              </w:rPr>
              <w:t xml:space="preserve"> городском округе по противодействию коррупции на 2021-202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A635E6">
              <w:rPr>
                <w:rFonts w:eastAsia="Calibri"/>
                <w:sz w:val="27"/>
                <w:szCs w:val="27"/>
                <w:lang w:eastAsia="en-US"/>
              </w:rPr>
              <w:t xml:space="preserve"> годы</w:t>
            </w:r>
          </w:p>
        </w:tc>
        <w:tc>
          <w:tcPr>
            <w:tcW w:w="2127" w:type="dxa"/>
          </w:tcPr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ежегодно,</w:t>
            </w:r>
          </w:p>
          <w:p w:rsidR="00D21217" w:rsidRPr="00654E9C" w:rsidRDefault="00D21217" w:rsidP="00654E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D21217" w:rsidRPr="00654E9C" w:rsidRDefault="00D21217" w:rsidP="0060263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4E9C">
              <w:rPr>
                <w:rFonts w:eastAsia="Calibri"/>
                <w:sz w:val="26"/>
                <w:szCs w:val="26"/>
                <w:lang w:eastAsia="en-US"/>
              </w:rPr>
              <w:t xml:space="preserve">Анализ реализации Плана мероприятий проведен </w:t>
            </w: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602639"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654E9C">
              <w:rPr>
                <w:rFonts w:eastAsia="Calibri"/>
                <w:sz w:val="26"/>
                <w:szCs w:val="26"/>
                <w:lang w:eastAsia="en-US"/>
              </w:rPr>
              <w:t>.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65" w:type="dxa"/>
          </w:tcPr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  <w:r w:rsidRPr="00654E9C">
              <w:rPr>
                <w:bCs/>
                <w:sz w:val="26"/>
                <w:szCs w:val="26"/>
              </w:rPr>
              <w:t>Работа выполнена</w:t>
            </w:r>
          </w:p>
        </w:tc>
      </w:tr>
      <w:tr w:rsidR="00D21217" w:rsidRPr="00654E9C" w:rsidTr="00506F9C">
        <w:trPr>
          <w:jc w:val="center"/>
        </w:trPr>
        <w:tc>
          <w:tcPr>
            <w:tcW w:w="15109" w:type="dxa"/>
            <w:gridSpan w:val="6"/>
            <w:vAlign w:val="center"/>
          </w:tcPr>
          <w:p w:rsidR="00D21217" w:rsidRPr="005123FB" w:rsidRDefault="00D21217" w:rsidP="005123FB">
            <w:pPr>
              <w:jc w:val="center"/>
              <w:rPr>
                <w:b/>
                <w:bCs/>
                <w:sz w:val="26"/>
                <w:szCs w:val="26"/>
              </w:rPr>
            </w:pPr>
            <w:r w:rsidRPr="005123FB">
              <w:rPr>
                <w:b/>
                <w:bCs/>
                <w:sz w:val="26"/>
                <w:szCs w:val="26"/>
              </w:rPr>
              <w:t>Раздел 10. Исполнение мероприятий Национального плана противодействия коррупции на 2021-2024 годы, утвержденного Указом Президента Российской Федерации от 16 августа 2021 года № 478 «О национальном плане противодействия коррупции на 2021 – 2024 годы»</w:t>
            </w:r>
          </w:p>
          <w:p w:rsidR="00D21217" w:rsidRPr="00654E9C" w:rsidRDefault="00D21217" w:rsidP="00654E9C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tbl>
      <w:tblPr>
        <w:tblW w:w="15168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96"/>
        <w:gridCol w:w="5042"/>
        <w:gridCol w:w="3037"/>
        <w:gridCol w:w="5893"/>
      </w:tblGrid>
      <w:tr w:rsidR="005123FB" w:rsidTr="00A57983">
        <w:trPr>
          <w:trHeight w:val="24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Актуализация информации, находящейся в личных делах лиц, замещающих должности муниципальной службы в </w:t>
            </w:r>
            <w:r>
              <w:rPr>
                <w:sz w:val="27"/>
                <w:szCs w:val="27"/>
              </w:rPr>
              <w:lastRenderedPageBreak/>
              <w:t>ОМС Верхнесалдинского городского округа (далее – муниципальные служащие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lastRenderedPageBreak/>
              <w:t xml:space="preserve">ежегодно, до 20 января года, следующего за </w:t>
            </w:r>
            <w:proofErr w:type="gramStart"/>
            <w:r>
              <w:rPr>
                <w:sz w:val="27"/>
                <w:szCs w:val="27"/>
              </w:rPr>
              <w:t>отчетным</w:t>
            </w:r>
            <w:proofErr w:type="gramEnd"/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B" w:rsidRDefault="00D53D0E" w:rsidP="002C105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Информация </w:t>
            </w:r>
            <w:r w:rsidR="002C1052">
              <w:rPr>
                <w:sz w:val="27"/>
                <w:szCs w:val="27"/>
              </w:rPr>
              <w:t xml:space="preserve">актуализируется по мере поступления </w:t>
            </w:r>
          </w:p>
        </w:tc>
      </w:tr>
      <w:tr w:rsidR="005123FB" w:rsidTr="00A57983">
        <w:trPr>
          <w:trHeight w:val="26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>
              <w:rPr>
                <w:sz w:val="27"/>
                <w:szCs w:val="27"/>
              </w:rPr>
              <w:t>короновирусной</w:t>
            </w:r>
            <w:proofErr w:type="spellEnd"/>
            <w:r>
              <w:rPr>
                <w:sz w:val="27"/>
                <w:szCs w:val="27"/>
              </w:rPr>
              <w:t xml:space="preserve"> инфекции, а так 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МС Верхнесалдинского городского округа</w:t>
            </w:r>
            <w:proofErr w:type="gramEnd"/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Ежегодно, до 01 февраля года, следующего за отчетным годом, итоговый доклад до 01 ноября 2024 год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B" w:rsidRDefault="002C1052" w:rsidP="006E2C4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5123FB" w:rsidTr="00A57983">
        <w:trPr>
          <w:trHeight w:val="34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Информирование Департамента ОМС Верхнесалдинского городского округа в соответствии с пунктом 2 пункта 4-1 Указа Губернатора Свердловской области от 19.08.2016 № 480-УГ «О едином региональном интернет – портале для  размещения проектов нормативных правовых актов Свердловской области и муниципальных правовых актов в целях их общественного обсуждения и </w:t>
            </w:r>
            <w:r>
              <w:rPr>
                <w:sz w:val="27"/>
                <w:szCs w:val="27"/>
              </w:rPr>
              <w:lastRenderedPageBreak/>
              <w:t xml:space="preserve">проведения независимой  антикоррупционной экспертизы» об изменении адресов официальных сайтов ОМС в </w:t>
            </w:r>
            <w:proofErr w:type="spellStart"/>
            <w:r>
              <w:rPr>
                <w:sz w:val="27"/>
                <w:szCs w:val="27"/>
              </w:rPr>
              <w:t>Верхнесалдинском</w:t>
            </w:r>
            <w:proofErr w:type="spellEnd"/>
            <w:r>
              <w:rPr>
                <w:sz w:val="27"/>
                <w:szCs w:val="27"/>
              </w:rPr>
              <w:t xml:space="preserve"> городском округе в информационн</w:t>
            </w:r>
            <w:proofErr w:type="gramStart"/>
            <w:r>
              <w:rPr>
                <w:sz w:val="27"/>
                <w:szCs w:val="27"/>
              </w:rPr>
              <w:t>о-</w:t>
            </w:r>
            <w:proofErr w:type="gramEnd"/>
            <w:r>
              <w:rPr>
                <w:sz w:val="27"/>
                <w:szCs w:val="27"/>
              </w:rPr>
              <w:t xml:space="preserve"> телекоммуникационной  сети «Интернет» для организации внесения соответствующих изменений в модуль «Независимая антикоррупционная экспертиза» информационной системы Свердловской области в сети Интернет по адресу </w:t>
            </w:r>
            <w:r>
              <w:rPr>
                <w:sz w:val="27"/>
                <w:szCs w:val="27"/>
                <w:lang w:val="en-US"/>
              </w:rPr>
              <w:t>www</w:t>
            </w:r>
            <w:r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open</w:t>
            </w:r>
            <w:r>
              <w:rPr>
                <w:sz w:val="27"/>
                <w:szCs w:val="27"/>
              </w:rPr>
              <w:t>.</w:t>
            </w:r>
            <w:proofErr w:type="spellStart"/>
            <w:r>
              <w:rPr>
                <w:sz w:val="27"/>
                <w:szCs w:val="27"/>
                <w:lang w:val="en-US"/>
              </w:rPr>
              <w:t>midural</w:t>
            </w:r>
            <w:proofErr w:type="spellEnd"/>
            <w:r>
              <w:rPr>
                <w:sz w:val="27"/>
                <w:szCs w:val="27"/>
              </w:rPr>
              <w:t>.</w:t>
            </w:r>
            <w:proofErr w:type="spellStart"/>
            <w:r>
              <w:rPr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lastRenderedPageBreak/>
              <w:t xml:space="preserve">Ежеквартально, за 1 квартал отчетного года – до 25 апреля отчетного года; за 2 квартал </w:t>
            </w:r>
            <w:proofErr w:type="gramStart"/>
            <w:r>
              <w:rPr>
                <w:sz w:val="27"/>
                <w:szCs w:val="27"/>
              </w:rPr>
              <w:t>–д</w:t>
            </w:r>
            <w:proofErr w:type="gramEnd"/>
            <w:r>
              <w:rPr>
                <w:sz w:val="27"/>
                <w:szCs w:val="27"/>
              </w:rPr>
              <w:t xml:space="preserve">о 25 июля отчетного года; за 3 квартал- до 15 октября отчетного года; за отчетный год – до 20 января года, следующего за </w:t>
            </w:r>
            <w:r>
              <w:rPr>
                <w:sz w:val="27"/>
                <w:szCs w:val="27"/>
              </w:rPr>
              <w:lastRenderedPageBreak/>
              <w:t>отчетным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B" w:rsidRDefault="00D609FC" w:rsidP="0097332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lastRenderedPageBreak/>
              <w:t>А</w:t>
            </w:r>
            <w:r w:rsidR="005123FB">
              <w:rPr>
                <w:sz w:val="27"/>
                <w:szCs w:val="27"/>
              </w:rPr>
              <w:t xml:space="preserve">дрес официального сайта </w:t>
            </w:r>
            <w:r w:rsidR="00F5451E">
              <w:rPr>
                <w:sz w:val="27"/>
                <w:szCs w:val="27"/>
              </w:rPr>
              <w:t>Думы</w:t>
            </w:r>
            <w:r w:rsidR="005123FB">
              <w:rPr>
                <w:sz w:val="27"/>
                <w:szCs w:val="27"/>
              </w:rPr>
              <w:t xml:space="preserve"> Верх</w:t>
            </w:r>
            <w:r>
              <w:rPr>
                <w:sz w:val="27"/>
                <w:szCs w:val="27"/>
              </w:rPr>
              <w:t>несалдинского городского округа в 202</w:t>
            </w:r>
            <w:r w:rsidR="009413BB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год</w:t>
            </w:r>
            <w:r w:rsidR="00973325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не изменился</w:t>
            </w:r>
          </w:p>
        </w:tc>
      </w:tr>
      <w:tr w:rsidR="005123FB" w:rsidTr="00A57983">
        <w:trPr>
          <w:trHeight w:val="16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Проведение мероприятий по профессиональному развитию в сфере противодействия коррупции для муниципальных служащих ОМС Верхнесалдинского городского округа, в должностные обязанности которых входит участие в противоде</w:t>
            </w:r>
            <w:r w:rsidR="00A805A8">
              <w:rPr>
                <w:sz w:val="27"/>
                <w:szCs w:val="27"/>
              </w:rPr>
              <w:t>й</w:t>
            </w:r>
            <w:r>
              <w:rPr>
                <w:sz w:val="27"/>
                <w:szCs w:val="27"/>
              </w:rPr>
              <w:t xml:space="preserve">ствии коррупции, включая их </w:t>
            </w:r>
            <w:proofErr w:type="gramStart"/>
            <w:r>
              <w:rPr>
                <w:sz w:val="27"/>
                <w:szCs w:val="27"/>
              </w:rPr>
              <w:t>обучение по</w:t>
            </w:r>
            <w:proofErr w:type="gramEnd"/>
            <w:r>
              <w:rPr>
                <w:sz w:val="27"/>
                <w:szCs w:val="27"/>
              </w:rPr>
              <w:t xml:space="preserve"> дополнительным программам в сфере противодействия коррупци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жеквартально, за 1 квартал отчетного года – до 25 апреля отчетного года; за 2 квартал </w:t>
            </w:r>
            <w:proofErr w:type="gramStart"/>
            <w:r>
              <w:rPr>
                <w:sz w:val="27"/>
                <w:szCs w:val="27"/>
              </w:rPr>
              <w:t>–д</w:t>
            </w:r>
            <w:proofErr w:type="gramEnd"/>
            <w:r>
              <w:rPr>
                <w:sz w:val="27"/>
                <w:szCs w:val="27"/>
              </w:rPr>
              <w:t>о 25 июля отчетного года; за 3 квартал- до 15 октября отчетного года; за отчетный год – до 20 января года, следующего за отчетным.</w:t>
            </w: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B" w:rsidRDefault="00D325AD" w:rsidP="00D53D0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ые служащие Думы городского округа, в должностные обязанности которых входит участие в противодействии коррупции – </w:t>
            </w:r>
            <w:proofErr w:type="spellStart"/>
            <w:r>
              <w:rPr>
                <w:sz w:val="27"/>
                <w:szCs w:val="27"/>
              </w:rPr>
              <w:t>Сонич</w:t>
            </w:r>
            <w:proofErr w:type="spellEnd"/>
            <w:r>
              <w:rPr>
                <w:sz w:val="27"/>
                <w:szCs w:val="27"/>
              </w:rPr>
              <w:t xml:space="preserve"> Н.В. и </w:t>
            </w:r>
            <w:proofErr w:type="spellStart"/>
            <w:r>
              <w:rPr>
                <w:sz w:val="27"/>
                <w:szCs w:val="27"/>
              </w:rPr>
              <w:t>Ивасюк</w:t>
            </w:r>
            <w:proofErr w:type="spellEnd"/>
            <w:r>
              <w:rPr>
                <w:sz w:val="27"/>
                <w:szCs w:val="27"/>
              </w:rPr>
              <w:t xml:space="preserve"> И.В., прошли обучение (повышение квалификации) по дополнительным программам в сфере противодействия коррупции в 2023 году.</w:t>
            </w:r>
          </w:p>
          <w:p w:rsidR="00D325AD" w:rsidRDefault="00D325AD" w:rsidP="0022180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В 2024 год</w:t>
            </w:r>
            <w:r w:rsidR="00221802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</w:t>
            </w:r>
            <w:r w:rsidR="00221802">
              <w:rPr>
                <w:sz w:val="27"/>
                <w:szCs w:val="27"/>
              </w:rPr>
              <w:t>потребностей в обучении нет.</w:t>
            </w:r>
          </w:p>
        </w:tc>
      </w:tr>
      <w:tr w:rsidR="005123FB" w:rsidTr="00A57983">
        <w:trPr>
          <w:trHeight w:val="44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МС Верхнесалдинского городского округа и замещающих должности, связанные с соблюдением антикоррупционных стандартов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жеквартально, за 1 квартал отчетного года – до 25 апреля отчетного года; за 2 квартал </w:t>
            </w:r>
            <w:proofErr w:type="gramStart"/>
            <w:r>
              <w:rPr>
                <w:sz w:val="27"/>
                <w:szCs w:val="27"/>
              </w:rPr>
              <w:t>–д</w:t>
            </w:r>
            <w:proofErr w:type="gramEnd"/>
            <w:r>
              <w:rPr>
                <w:sz w:val="27"/>
                <w:szCs w:val="27"/>
              </w:rPr>
              <w:t>о 25 июля отчетного года; за 3 квартал- до 15 октября отчетного года; за отчетный год – до 20 января года, следующего за отчетным.</w:t>
            </w: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30" w:rsidRDefault="00867530" w:rsidP="0086753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едущий</w:t>
            </w:r>
            <w:r w:rsidRPr="00840A26">
              <w:rPr>
                <w:rFonts w:eastAsia="Calibri"/>
                <w:sz w:val="26"/>
                <w:szCs w:val="26"/>
                <w:lang w:eastAsia="en-US"/>
              </w:rPr>
              <w:t xml:space="preserve"> специалист </w:t>
            </w:r>
            <w:r>
              <w:rPr>
                <w:rFonts w:eastAsia="Calibri"/>
                <w:sz w:val="26"/>
                <w:szCs w:val="26"/>
                <w:lang w:eastAsia="en-US"/>
              </w:rPr>
              <w:t>Медведева Л.Р.</w:t>
            </w:r>
            <w:r w:rsidRPr="00840A2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325AD">
              <w:rPr>
                <w:rFonts w:eastAsia="Calibri"/>
                <w:sz w:val="26"/>
                <w:szCs w:val="26"/>
                <w:lang w:eastAsia="en-US"/>
              </w:rPr>
              <w:t xml:space="preserve">в 2023 году </w:t>
            </w:r>
            <w:r w:rsidRPr="00840A26">
              <w:rPr>
                <w:rFonts w:eastAsia="Calibri"/>
                <w:sz w:val="26"/>
                <w:szCs w:val="26"/>
                <w:lang w:eastAsia="en-US"/>
              </w:rPr>
              <w:t>прошла повышение квалификации по программе «Противодействие коррупции на муниципальной службе»</w:t>
            </w:r>
            <w:r w:rsidR="00D325A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D325AD" w:rsidRDefault="00D325AD" w:rsidP="0086753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4 год</w:t>
            </w:r>
            <w:r w:rsidR="00221802">
              <w:rPr>
                <w:rFonts w:eastAsia="Calibri"/>
                <w:sz w:val="26"/>
                <w:szCs w:val="26"/>
                <w:lang w:eastAsia="en-US"/>
              </w:rPr>
              <w:t>у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муниципальные служащие на муниципальную службу впервые не поступал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</w:p>
          <w:p w:rsidR="005123FB" w:rsidRDefault="005123FB" w:rsidP="00FE1C4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</w:tr>
      <w:tr w:rsidR="005123FB" w:rsidTr="00A57983">
        <w:trPr>
          <w:trHeight w:val="405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3FB" w:rsidRDefault="005123FB" w:rsidP="001E1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Проведение мероприятий по профессиональному развитию в сфере противодействия коррупции для муниципальных служащих ОМС Верхнесалдинского городского округа</w:t>
            </w:r>
            <w:proofErr w:type="gramStart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 xml:space="preserve"> в должностные обязанности которых входит участие в проведении закупок товаров, работ, услуг для  обеспечения муниципальных нужд, включая обучение указан</w:t>
            </w:r>
            <w:r w:rsidR="001E1D75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жеквартально, за 1 квартал отчетного года – до 25 апреля отчетного года; за 2 квартал </w:t>
            </w:r>
            <w:proofErr w:type="gramStart"/>
            <w:r>
              <w:rPr>
                <w:sz w:val="27"/>
                <w:szCs w:val="27"/>
              </w:rPr>
              <w:t>–д</w:t>
            </w:r>
            <w:proofErr w:type="gramEnd"/>
            <w:r>
              <w:rPr>
                <w:sz w:val="27"/>
                <w:szCs w:val="27"/>
              </w:rPr>
              <w:t>о 25 июля отчетного года; за 3 квартал- до 15 октября отчетного года; за отчетный год – до 20 января года, следующего за отчетным.</w:t>
            </w: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B" w:rsidRDefault="00D53D0E" w:rsidP="00C1705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Муниципальные служащие в 202</w:t>
            </w:r>
            <w:r w:rsidR="00C1705D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году по указанным программам не обучались</w:t>
            </w:r>
          </w:p>
        </w:tc>
      </w:tr>
      <w:tr w:rsidR="005123FB" w:rsidTr="00A57983">
        <w:trPr>
          <w:trHeight w:val="31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</w:rPr>
              <w:t xml:space="preserve">Подготовка предложений по систематизации и актуализации </w:t>
            </w:r>
            <w:r>
              <w:rPr>
                <w:sz w:val="27"/>
                <w:szCs w:val="27"/>
              </w:rPr>
              <w:lastRenderedPageBreak/>
              <w:t>нормативно-правовой базы в сфере противодействия коррупции, учитывая необходимость своевременного приведения норма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 же неэффективных и устаревших норм, содержащихся в нормативных правовых актах Российской Федерации о противодействии коррупции</w:t>
            </w:r>
            <w:proofErr w:type="gramEnd"/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lastRenderedPageBreak/>
              <w:t>Ежегодно, до 01 октябр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B" w:rsidRDefault="00A2703E" w:rsidP="004E4C4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абота ведется</w:t>
            </w:r>
          </w:p>
        </w:tc>
      </w:tr>
      <w:tr w:rsidR="005123FB" w:rsidTr="00A57983">
        <w:trPr>
          <w:trHeight w:val="6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Мониторинг хода реализации в ОМС Верхнесалдинского городского округа Национального плана и анализ его результатов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жеквартально, за 1 квартал отчетного года – до 25 апреля отчетного года; за 2 квартал </w:t>
            </w:r>
            <w:proofErr w:type="gramStart"/>
            <w:r>
              <w:rPr>
                <w:sz w:val="27"/>
                <w:szCs w:val="27"/>
              </w:rPr>
              <w:t>–д</w:t>
            </w:r>
            <w:proofErr w:type="gramEnd"/>
            <w:r>
              <w:rPr>
                <w:sz w:val="27"/>
                <w:szCs w:val="27"/>
              </w:rPr>
              <w:t xml:space="preserve">о 25 </w:t>
            </w:r>
            <w:r>
              <w:rPr>
                <w:sz w:val="27"/>
                <w:szCs w:val="27"/>
              </w:rPr>
              <w:lastRenderedPageBreak/>
              <w:t>июля отчетного года; за 3 квартал- до 15 октября отчетного года; за отчетный год – до 20 января года, следующего за отчетным.</w:t>
            </w: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B" w:rsidRDefault="005123FB" w:rsidP="006D485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lastRenderedPageBreak/>
              <w:t>мониторинг и анализ</w:t>
            </w:r>
            <w:r w:rsidR="006D485D">
              <w:rPr>
                <w:sz w:val="27"/>
                <w:szCs w:val="27"/>
              </w:rPr>
              <w:t xml:space="preserve"> осуществляются регулярно</w:t>
            </w:r>
            <w:r>
              <w:rPr>
                <w:sz w:val="27"/>
                <w:szCs w:val="27"/>
              </w:rPr>
              <w:t xml:space="preserve">, отчет </w:t>
            </w:r>
            <w:r w:rsidR="006D485D">
              <w:rPr>
                <w:sz w:val="27"/>
                <w:szCs w:val="27"/>
              </w:rPr>
              <w:t xml:space="preserve">по результатам направляется </w:t>
            </w:r>
            <w:r>
              <w:rPr>
                <w:sz w:val="27"/>
                <w:szCs w:val="27"/>
              </w:rPr>
              <w:t>в установленные сроки</w:t>
            </w:r>
          </w:p>
        </w:tc>
      </w:tr>
      <w:tr w:rsidR="005123FB" w:rsidTr="00A57983">
        <w:trPr>
          <w:trHeight w:val="557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0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23FB" w:rsidRDefault="005123FB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5123FB" w:rsidRDefault="005123F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</w:tr>
    </w:tbl>
    <w:p w:rsidR="00654E9C" w:rsidRPr="00654E9C" w:rsidRDefault="00A57983" w:rsidP="00654E9C">
      <w:r>
        <w:lastRenderedPageBreak/>
        <w:t xml:space="preserve"> </w:t>
      </w:r>
    </w:p>
    <w:p w:rsidR="004F2BF2" w:rsidRDefault="004F2BF2" w:rsidP="00654E9C">
      <w:pPr>
        <w:jc w:val="center"/>
      </w:pPr>
    </w:p>
    <w:p w:rsidR="004F2BF2" w:rsidRPr="004F2BF2" w:rsidRDefault="001958A1" w:rsidP="004F2BF2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15BF0">
        <w:rPr>
          <w:sz w:val="28"/>
          <w:szCs w:val="28"/>
        </w:rPr>
        <w:t xml:space="preserve"> </w:t>
      </w:r>
      <w:r w:rsidR="004F2BF2" w:rsidRPr="004F2BF2">
        <w:rPr>
          <w:sz w:val="28"/>
          <w:szCs w:val="28"/>
        </w:rPr>
        <w:t xml:space="preserve"> специалист Думы городского округа                         </w:t>
      </w:r>
      <w:r w:rsidR="00040B7F">
        <w:rPr>
          <w:sz w:val="28"/>
          <w:szCs w:val="28"/>
        </w:rPr>
        <w:t xml:space="preserve"> </w:t>
      </w:r>
      <w:r w:rsidR="004F2BF2" w:rsidRPr="004F2BF2">
        <w:rPr>
          <w:sz w:val="28"/>
          <w:szCs w:val="28"/>
        </w:rPr>
        <w:t xml:space="preserve">                   </w:t>
      </w:r>
      <w:proofErr w:type="spellStart"/>
      <w:r w:rsidR="004F2BF2" w:rsidRPr="004F2BF2">
        <w:rPr>
          <w:sz w:val="28"/>
          <w:szCs w:val="28"/>
        </w:rPr>
        <w:t>Н.В.Сонич</w:t>
      </w:r>
      <w:proofErr w:type="spellEnd"/>
    </w:p>
    <w:sectPr w:rsidR="004F2BF2" w:rsidRPr="004F2BF2" w:rsidSect="00EB1C1B">
      <w:headerReference w:type="defaul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ED" w:rsidRDefault="00DD2EED" w:rsidP="00EB1C1B">
      <w:r>
        <w:separator/>
      </w:r>
    </w:p>
  </w:endnote>
  <w:endnote w:type="continuationSeparator" w:id="0">
    <w:p w:rsidR="00DD2EED" w:rsidRDefault="00DD2EED" w:rsidP="00EB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ED" w:rsidRDefault="00DD2EED" w:rsidP="00EB1C1B">
      <w:r>
        <w:separator/>
      </w:r>
    </w:p>
  </w:footnote>
  <w:footnote w:type="continuationSeparator" w:id="0">
    <w:p w:rsidR="00DD2EED" w:rsidRDefault="00DD2EED" w:rsidP="00EB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41662"/>
      <w:docPartObj>
        <w:docPartGallery w:val="Page Numbers (Top of Page)"/>
        <w:docPartUnique/>
      </w:docPartObj>
    </w:sdtPr>
    <w:sdtEndPr/>
    <w:sdtContent>
      <w:p w:rsidR="00873998" w:rsidRDefault="008739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02">
          <w:rPr>
            <w:noProof/>
          </w:rPr>
          <w:t>24</w:t>
        </w:r>
        <w:r>
          <w:fldChar w:fldCharType="end"/>
        </w:r>
      </w:p>
    </w:sdtContent>
  </w:sdt>
  <w:p w:rsidR="00873998" w:rsidRDefault="008739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0492"/>
    <w:multiLevelType w:val="hybridMultilevel"/>
    <w:tmpl w:val="11F2C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921F5"/>
    <w:multiLevelType w:val="hybridMultilevel"/>
    <w:tmpl w:val="68DE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74485"/>
    <w:multiLevelType w:val="hybridMultilevel"/>
    <w:tmpl w:val="C54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63"/>
    <w:rsid w:val="00012206"/>
    <w:rsid w:val="000210A9"/>
    <w:rsid w:val="00040B7F"/>
    <w:rsid w:val="00050F08"/>
    <w:rsid w:val="00052B4E"/>
    <w:rsid w:val="00056B84"/>
    <w:rsid w:val="0006789C"/>
    <w:rsid w:val="00077FDB"/>
    <w:rsid w:val="00082FAD"/>
    <w:rsid w:val="00085C96"/>
    <w:rsid w:val="00085CE1"/>
    <w:rsid w:val="000916F6"/>
    <w:rsid w:val="000A2464"/>
    <w:rsid w:val="000C15A6"/>
    <w:rsid w:val="000C2899"/>
    <w:rsid w:val="000C653A"/>
    <w:rsid w:val="000F5ECB"/>
    <w:rsid w:val="001053DB"/>
    <w:rsid w:val="0013562E"/>
    <w:rsid w:val="0014572A"/>
    <w:rsid w:val="001958A1"/>
    <w:rsid w:val="001B7A96"/>
    <w:rsid w:val="001C5E60"/>
    <w:rsid w:val="001C7C90"/>
    <w:rsid w:val="001E1D75"/>
    <w:rsid w:val="001E4A77"/>
    <w:rsid w:val="00221802"/>
    <w:rsid w:val="002521E6"/>
    <w:rsid w:val="00255337"/>
    <w:rsid w:val="00255D92"/>
    <w:rsid w:val="00262336"/>
    <w:rsid w:val="002636C7"/>
    <w:rsid w:val="00287571"/>
    <w:rsid w:val="00292351"/>
    <w:rsid w:val="00294094"/>
    <w:rsid w:val="002B3602"/>
    <w:rsid w:val="002C1052"/>
    <w:rsid w:val="002C563C"/>
    <w:rsid w:val="002D2711"/>
    <w:rsid w:val="002E4EE7"/>
    <w:rsid w:val="00310E91"/>
    <w:rsid w:val="00341770"/>
    <w:rsid w:val="00350DEB"/>
    <w:rsid w:val="00370538"/>
    <w:rsid w:val="003A2067"/>
    <w:rsid w:val="003A58F1"/>
    <w:rsid w:val="003B0FEB"/>
    <w:rsid w:val="003C70FA"/>
    <w:rsid w:val="003D56D0"/>
    <w:rsid w:val="003D69F7"/>
    <w:rsid w:val="003E475E"/>
    <w:rsid w:val="003F2B4E"/>
    <w:rsid w:val="00403BE2"/>
    <w:rsid w:val="00404B7A"/>
    <w:rsid w:val="0041155D"/>
    <w:rsid w:val="0042562A"/>
    <w:rsid w:val="004309CF"/>
    <w:rsid w:val="00434E5F"/>
    <w:rsid w:val="004363D9"/>
    <w:rsid w:val="00442B92"/>
    <w:rsid w:val="00457154"/>
    <w:rsid w:val="00462CA5"/>
    <w:rsid w:val="00487233"/>
    <w:rsid w:val="004A137C"/>
    <w:rsid w:val="004C74F4"/>
    <w:rsid w:val="004E4C41"/>
    <w:rsid w:val="004F2BF2"/>
    <w:rsid w:val="005037D1"/>
    <w:rsid w:val="00506F9C"/>
    <w:rsid w:val="0051038A"/>
    <w:rsid w:val="005123FB"/>
    <w:rsid w:val="00515BF0"/>
    <w:rsid w:val="00522D83"/>
    <w:rsid w:val="00545CB2"/>
    <w:rsid w:val="0054765D"/>
    <w:rsid w:val="0055244D"/>
    <w:rsid w:val="005719DF"/>
    <w:rsid w:val="0058067B"/>
    <w:rsid w:val="00596E29"/>
    <w:rsid w:val="005A0B74"/>
    <w:rsid w:val="005D33E0"/>
    <w:rsid w:val="005D7842"/>
    <w:rsid w:val="005E07C2"/>
    <w:rsid w:val="005E7194"/>
    <w:rsid w:val="00602639"/>
    <w:rsid w:val="00606113"/>
    <w:rsid w:val="0062112F"/>
    <w:rsid w:val="00634A8A"/>
    <w:rsid w:val="00654E9C"/>
    <w:rsid w:val="0066103B"/>
    <w:rsid w:val="00684300"/>
    <w:rsid w:val="00696BDF"/>
    <w:rsid w:val="006979C1"/>
    <w:rsid w:val="006A37EA"/>
    <w:rsid w:val="006C270D"/>
    <w:rsid w:val="006D1F10"/>
    <w:rsid w:val="006D485D"/>
    <w:rsid w:val="006E2C4C"/>
    <w:rsid w:val="006E699B"/>
    <w:rsid w:val="0070577F"/>
    <w:rsid w:val="00724B68"/>
    <w:rsid w:val="00741752"/>
    <w:rsid w:val="00756C31"/>
    <w:rsid w:val="00757654"/>
    <w:rsid w:val="00763412"/>
    <w:rsid w:val="00786450"/>
    <w:rsid w:val="00796C3D"/>
    <w:rsid w:val="007975F9"/>
    <w:rsid w:val="007B42F3"/>
    <w:rsid w:val="007C66A1"/>
    <w:rsid w:val="007D7F8F"/>
    <w:rsid w:val="007E7B4E"/>
    <w:rsid w:val="007F0EDD"/>
    <w:rsid w:val="00812F1A"/>
    <w:rsid w:val="00827BBB"/>
    <w:rsid w:val="008329D7"/>
    <w:rsid w:val="008344DB"/>
    <w:rsid w:val="00840A26"/>
    <w:rsid w:val="00850FBC"/>
    <w:rsid w:val="00862C2B"/>
    <w:rsid w:val="00867530"/>
    <w:rsid w:val="00873998"/>
    <w:rsid w:val="008868DA"/>
    <w:rsid w:val="008B5BDE"/>
    <w:rsid w:val="008C486A"/>
    <w:rsid w:val="008C79B2"/>
    <w:rsid w:val="008F191B"/>
    <w:rsid w:val="008F4C7E"/>
    <w:rsid w:val="009015FA"/>
    <w:rsid w:val="00907DF1"/>
    <w:rsid w:val="0091013D"/>
    <w:rsid w:val="009413BB"/>
    <w:rsid w:val="00941C8D"/>
    <w:rsid w:val="00943A30"/>
    <w:rsid w:val="00957DB9"/>
    <w:rsid w:val="00973325"/>
    <w:rsid w:val="00975C9E"/>
    <w:rsid w:val="009869A4"/>
    <w:rsid w:val="0099224F"/>
    <w:rsid w:val="009A3136"/>
    <w:rsid w:val="009A7A11"/>
    <w:rsid w:val="009C5A2E"/>
    <w:rsid w:val="009C695E"/>
    <w:rsid w:val="009E427B"/>
    <w:rsid w:val="009E4B05"/>
    <w:rsid w:val="009F7E2D"/>
    <w:rsid w:val="00A14666"/>
    <w:rsid w:val="00A2703E"/>
    <w:rsid w:val="00A428F9"/>
    <w:rsid w:val="00A43153"/>
    <w:rsid w:val="00A57983"/>
    <w:rsid w:val="00A57A4C"/>
    <w:rsid w:val="00A635E6"/>
    <w:rsid w:val="00A64E46"/>
    <w:rsid w:val="00A676A7"/>
    <w:rsid w:val="00A76885"/>
    <w:rsid w:val="00A805A8"/>
    <w:rsid w:val="00A83038"/>
    <w:rsid w:val="00A91100"/>
    <w:rsid w:val="00A94A45"/>
    <w:rsid w:val="00AA0940"/>
    <w:rsid w:val="00AA1CB8"/>
    <w:rsid w:val="00AA3F3D"/>
    <w:rsid w:val="00AB4C9A"/>
    <w:rsid w:val="00AC2E5C"/>
    <w:rsid w:val="00AE0B22"/>
    <w:rsid w:val="00AF1A60"/>
    <w:rsid w:val="00B54C1E"/>
    <w:rsid w:val="00B6397D"/>
    <w:rsid w:val="00B67DE4"/>
    <w:rsid w:val="00B702DC"/>
    <w:rsid w:val="00B748E3"/>
    <w:rsid w:val="00BC1E65"/>
    <w:rsid w:val="00BD188B"/>
    <w:rsid w:val="00BF4BEC"/>
    <w:rsid w:val="00BF6B8A"/>
    <w:rsid w:val="00BF78A5"/>
    <w:rsid w:val="00C10B7B"/>
    <w:rsid w:val="00C14609"/>
    <w:rsid w:val="00C1705D"/>
    <w:rsid w:val="00C26CB4"/>
    <w:rsid w:val="00C32155"/>
    <w:rsid w:val="00C33B2C"/>
    <w:rsid w:val="00C3793E"/>
    <w:rsid w:val="00C409FC"/>
    <w:rsid w:val="00C60FD6"/>
    <w:rsid w:val="00C81F32"/>
    <w:rsid w:val="00C91A34"/>
    <w:rsid w:val="00C9537F"/>
    <w:rsid w:val="00C966FA"/>
    <w:rsid w:val="00C975ED"/>
    <w:rsid w:val="00CA3580"/>
    <w:rsid w:val="00CF167C"/>
    <w:rsid w:val="00D03CC3"/>
    <w:rsid w:val="00D143AA"/>
    <w:rsid w:val="00D21217"/>
    <w:rsid w:val="00D325AD"/>
    <w:rsid w:val="00D37996"/>
    <w:rsid w:val="00D42A37"/>
    <w:rsid w:val="00D42C70"/>
    <w:rsid w:val="00D441E0"/>
    <w:rsid w:val="00D53D0E"/>
    <w:rsid w:val="00D56968"/>
    <w:rsid w:val="00D6025A"/>
    <w:rsid w:val="00D609FC"/>
    <w:rsid w:val="00D625C4"/>
    <w:rsid w:val="00DB71FD"/>
    <w:rsid w:val="00DC6788"/>
    <w:rsid w:val="00DD2EED"/>
    <w:rsid w:val="00DE7F53"/>
    <w:rsid w:val="00E64644"/>
    <w:rsid w:val="00E74763"/>
    <w:rsid w:val="00E847CA"/>
    <w:rsid w:val="00E9150D"/>
    <w:rsid w:val="00EA7E98"/>
    <w:rsid w:val="00EB1C1B"/>
    <w:rsid w:val="00EC46A6"/>
    <w:rsid w:val="00EC5352"/>
    <w:rsid w:val="00ED38FE"/>
    <w:rsid w:val="00EE197E"/>
    <w:rsid w:val="00EE35CA"/>
    <w:rsid w:val="00F04044"/>
    <w:rsid w:val="00F17C89"/>
    <w:rsid w:val="00F246A7"/>
    <w:rsid w:val="00F25D36"/>
    <w:rsid w:val="00F3600B"/>
    <w:rsid w:val="00F41E08"/>
    <w:rsid w:val="00F5451E"/>
    <w:rsid w:val="00F5477C"/>
    <w:rsid w:val="00F76EE7"/>
    <w:rsid w:val="00F830E6"/>
    <w:rsid w:val="00F929CA"/>
    <w:rsid w:val="00FC0986"/>
    <w:rsid w:val="00FC6455"/>
    <w:rsid w:val="00FC706F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E747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rsid w:val="00E7476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4E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4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54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4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4E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E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4E9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21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E747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rsid w:val="00E7476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4E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4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54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4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4E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E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4E9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21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alda.midur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salda.midur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500E-F32A-477C-9F85-E2285560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4-12-19T04:15:00Z</cp:lastPrinted>
  <dcterms:created xsi:type="dcterms:W3CDTF">2024-12-18T11:41:00Z</dcterms:created>
  <dcterms:modified xsi:type="dcterms:W3CDTF">2024-12-19T04:21:00Z</dcterms:modified>
</cp:coreProperties>
</file>